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A51348" w14:textId="7D8692DD" w:rsidR="00BF4238" w:rsidRPr="00BF4238" w:rsidRDefault="00BF4238" w:rsidP="00BF4238">
      <w:pPr>
        <w:spacing w:after="120"/>
        <w:jc w:val="both"/>
        <w:rPr>
          <w:rFonts w:ascii="Calibri" w:hAnsi="Calibri" w:cs="Calibri"/>
          <w:sz w:val="24"/>
          <w:szCs w:val="24"/>
          <w:lang w:val="en-GB"/>
        </w:rPr>
      </w:pPr>
      <w:r w:rsidRPr="00BF4238">
        <w:rPr>
          <w:rFonts w:ascii="Calibri" w:hAnsi="Calibri" w:cs="Calibri"/>
          <w:b/>
          <w:sz w:val="24"/>
          <w:szCs w:val="24"/>
          <w:lang w:val="en-GB"/>
        </w:rPr>
        <w:t>Before</w:t>
      </w:r>
      <w:r w:rsidRPr="00BF4238">
        <w:rPr>
          <w:rFonts w:ascii="Calibri" w:hAnsi="Calibri" w:cs="Calibri"/>
          <w:sz w:val="24"/>
          <w:szCs w:val="24"/>
          <w:lang w:val="en-GB"/>
        </w:rPr>
        <w:t xml:space="preserve"> sending this form, please </w:t>
      </w:r>
      <w:r w:rsidRPr="00BF4238">
        <w:rPr>
          <w:rFonts w:ascii="Calibri" w:hAnsi="Calibri" w:cs="Calibri"/>
          <w:b/>
          <w:sz w:val="24"/>
          <w:szCs w:val="24"/>
          <w:lang w:val="en-GB"/>
        </w:rPr>
        <w:t>discuss with your ESRF or ILL local contact</w:t>
      </w:r>
      <w:r w:rsidRPr="00BF4238">
        <w:rPr>
          <w:rFonts w:ascii="Calibri" w:hAnsi="Calibri" w:cs="Calibri"/>
          <w:sz w:val="24"/>
          <w:szCs w:val="24"/>
          <w:lang w:val="en-GB"/>
        </w:rPr>
        <w:t xml:space="preserve"> to find out if access to EMBL facilities is</w:t>
      </w:r>
      <w:r w:rsidR="00B02F13">
        <w:rPr>
          <w:rFonts w:ascii="Calibri" w:hAnsi="Calibri" w:cs="Calibri"/>
          <w:sz w:val="24"/>
          <w:szCs w:val="24"/>
          <w:lang w:val="en-GB"/>
        </w:rPr>
        <w:t xml:space="preserve"> really necessary</w:t>
      </w:r>
      <w:r w:rsidR="002342F6">
        <w:rPr>
          <w:rFonts w:ascii="Calibri" w:hAnsi="Calibri" w:cs="Calibri"/>
          <w:sz w:val="24"/>
          <w:szCs w:val="24"/>
          <w:lang w:val="en-GB"/>
        </w:rPr>
        <w:t>, keeping in mind that ESRF an ILL have biological laboratory facilities</w:t>
      </w:r>
      <w:r w:rsidRPr="00BF4238">
        <w:rPr>
          <w:rFonts w:ascii="Calibri" w:hAnsi="Calibri" w:cs="Calibri"/>
          <w:sz w:val="24"/>
          <w:szCs w:val="24"/>
          <w:lang w:val="en-GB"/>
        </w:rPr>
        <w:t xml:space="preserve">. If you do need to request access you must send this form </w:t>
      </w:r>
      <w:r w:rsidRPr="00BF4238">
        <w:rPr>
          <w:rFonts w:ascii="Calibri" w:hAnsi="Calibri" w:cs="Calibri"/>
          <w:b/>
          <w:sz w:val="24"/>
          <w:szCs w:val="24"/>
          <w:lang w:val="en-GB"/>
        </w:rPr>
        <w:t>one month</w:t>
      </w:r>
      <w:r w:rsidRPr="00BF4238">
        <w:rPr>
          <w:rFonts w:ascii="Calibri" w:hAnsi="Calibri" w:cs="Calibri"/>
          <w:sz w:val="24"/>
          <w:szCs w:val="24"/>
          <w:lang w:val="en-GB"/>
        </w:rPr>
        <w:t xml:space="preserve"> </w:t>
      </w:r>
      <w:r w:rsidRPr="00BF4238">
        <w:rPr>
          <w:rFonts w:ascii="Calibri" w:hAnsi="Calibri" w:cs="Calibri"/>
          <w:b/>
          <w:sz w:val="24"/>
          <w:szCs w:val="24"/>
          <w:lang w:val="en-GB"/>
        </w:rPr>
        <w:t xml:space="preserve">in advance </w:t>
      </w:r>
      <w:r w:rsidRPr="00BF4238">
        <w:rPr>
          <w:rFonts w:ascii="Calibri" w:hAnsi="Calibri" w:cs="Calibri"/>
          <w:sz w:val="24"/>
          <w:szCs w:val="24"/>
          <w:lang w:val="en-GB"/>
        </w:rPr>
        <w:t xml:space="preserve">to </w:t>
      </w:r>
      <w:hyperlink r:id="rId8" w:history="1">
        <w:r w:rsidRPr="00BF4238">
          <w:rPr>
            <w:rStyle w:val="Hyperlink"/>
            <w:rFonts w:ascii="Calibri" w:hAnsi="Calibri" w:cs="Calibri"/>
            <w:sz w:val="24"/>
            <w:szCs w:val="24"/>
            <w:lang w:val="en-GB"/>
          </w:rPr>
          <w:t>lab_support@embl.fr</w:t>
        </w:r>
      </w:hyperlink>
      <w:r w:rsidRPr="00BF4238">
        <w:rPr>
          <w:rFonts w:ascii="Calibri" w:hAnsi="Calibri" w:cs="Calibri"/>
          <w:sz w:val="24"/>
          <w:szCs w:val="24"/>
          <w:lang w:val="en-GB"/>
        </w:rPr>
        <w:t>.</w:t>
      </w:r>
    </w:p>
    <w:p w14:paraId="5CE17A6F" w14:textId="6AFA3B59" w:rsidR="00BF4238" w:rsidRPr="00BF4238" w:rsidRDefault="00BF4238" w:rsidP="00BF4238">
      <w:pPr>
        <w:pStyle w:val="ListParagraph"/>
        <w:numPr>
          <w:ilvl w:val="0"/>
          <w:numId w:val="5"/>
        </w:numPr>
        <w:spacing w:after="120"/>
        <w:jc w:val="both"/>
        <w:rPr>
          <w:rFonts w:ascii="Calibri" w:hAnsi="Calibri" w:cs="Calibri"/>
          <w:sz w:val="24"/>
          <w:szCs w:val="24"/>
          <w:lang w:val="en-GB"/>
        </w:rPr>
      </w:pPr>
      <w:r w:rsidRPr="00BF4238">
        <w:rPr>
          <w:rFonts w:ascii="Calibri" w:hAnsi="Calibri" w:cs="Calibri"/>
          <w:sz w:val="24"/>
          <w:szCs w:val="24"/>
          <w:lang w:val="en-GB"/>
        </w:rPr>
        <w:t>Safety training and lab introduction</w:t>
      </w:r>
      <w:r w:rsidR="002342F6">
        <w:rPr>
          <w:rFonts w:ascii="Calibri" w:hAnsi="Calibri" w:cs="Calibri"/>
          <w:sz w:val="24"/>
          <w:szCs w:val="24"/>
          <w:lang w:val="en-GB"/>
        </w:rPr>
        <w:t xml:space="preserve"> by the EMBL safety officer</w:t>
      </w:r>
      <w:r w:rsidRPr="00BF4238">
        <w:rPr>
          <w:rFonts w:ascii="Calibri" w:hAnsi="Calibri" w:cs="Calibri"/>
          <w:sz w:val="24"/>
          <w:szCs w:val="24"/>
          <w:lang w:val="en-GB"/>
        </w:rPr>
        <w:t xml:space="preserve"> are mandatory before you can access the facilities. They can be provided Mondays to Fridays </w:t>
      </w:r>
      <w:r w:rsidRPr="00BF4238">
        <w:rPr>
          <w:rFonts w:ascii="Calibri" w:hAnsi="Calibri" w:cs="Calibri"/>
          <w:i/>
          <w:sz w:val="24"/>
          <w:szCs w:val="24"/>
          <w:lang w:val="en-GB"/>
        </w:rPr>
        <w:t>(except on French bank holidays)</w:t>
      </w:r>
      <w:r w:rsidRPr="00BF4238">
        <w:rPr>
          <w:rFonts w:ascii="Calibri" w:hAnsi="Calibri" w:cs="Calibri"/>
          <w:sz w:val="24"/>
          <w:szCs w:val="24"/>
          <w:lang w:val="en-GB"/>
        </w:rPr>
        <w:t xml:space="preserve"> between 9am and 5pm, please plan your arrival accordingly.</w:t>
      </w:r>
    </w:p>
    <w:p w14:paraId="5122E6E4" w14:textId="56D5E199" w:rsidR="00BF4238" w:rsidRPr="00BF4238" w:rsidRDefault="00BF4238" w:rsidP="00BF4238">
      <w:pPr>
        <w:pStyle w:val="ListParagraph"/>
        <w:numPr>
          <w:ilvl w:val="0"/>
          <w:numId w:val="5"/>
        </w:numPr>
        <w:spacing w:after="120"/>
        <w:jc w:val="both"/>
        <w:rPr>
          <w:rFonts w:ascii="Calibri" w:hAnsi="Calibri" w:cs="Calibri"/>
          <w:sz w:val="24"/>
          <w:szCs w:val="24"/>
          <w:lang w:val="en-GB"/>
        </w:rPr>
      </w:pPr>
      <w:r w:rsidRPr="00BF4238">
        <w:rPr>
          <w:rFonts w:ascii="Calibri" w:hAnsi="Calibri" w:cs="Calibri"/>
          <w:sz w:val="24"/>
          <w:szCs w:val="24"/>
          <w:lang w:val="en-GB"/>
        </w:rPr>
        <w:t xml:space="preserve">We can only accommodate 2 persons per group, and your request may not be accepted if other visitors are already using the facilities. </w:t>
      </w:r>
    </w:p>
    <w:p w14:paraId="43008841" w14:textId="663C8A7D" w:rsidR="00BF4238" w:rsidRPr="00BF4238" w:rsidRDefault="00BF4238" w:rsidP="00BF4238">
      <w:pPr>
        <w:pStyle w:val="ListParagraph"/>
        <w:numPr>
          <w:ilvl w:val="0"/>
          <w:numId w:val="5"/>
        </w:numPr>
        <w:spacing w:after="120"/>
        <w:jc w:val="both"/>
        <w:rPr>
          <w:rFonts w:ascii="Calibri" w:hAnsi="Calibri" w:cs="Calibri"/>
          <w:sz w:val="24"/>
          <w:szCs w:val="24"/>
          <w:lang w:val="en-GB"/>
        </w:rPr>
      </w:pPr>
      <w:r w:rsidRPr="00BF4238">
        <w:rPr>
          <w:rFonts w:ascii="Calibri" w:hAnsi="Calibri" w:cs="Calibri"/>
          <w:sz w:val="24"/>
          <w:szCs w:val="24"/>
          <w:lang w:val="en-GB"/>
        </w:rPr>
        <w:t>Please note that your request cannot be approved unless this form is properly filled out and the terms of use</w:t>
      </w:r>
      <w:r>
        <w:rPr>
          <w:rFonts w:ascii="Calibri" w:hAnsi="Calibri" w:cs="Calibri"/>
          <w:sz w:val="24"/>
          <w:szCs w:val="24"/>
          <w:lang w:val="en-GB"/>
        </w:rPr>
        <w:t xml:space="preserve"> are</w:t>
      </w:r>
      <w:r w:rsidRPr="00BF4238">
        <w:rPr>
          <w:rFonts w:ascii="Calibri" w:hAnsi="Calibri" w:cs="Calibri"/>
          <w:sz w:val="24"/>
          <w:szCs w:val="24"/>
          <w:lang w:val="en-GB"/>
        </w:rPr>
        <w:t xml:space="preserve"> accepted.</w:t>
      </w:r>
    </w:p>
    <w:p w14:paraId="0677EDC6" w14:textId="06244276" w:rsidR="00BF4238" w:rsidRPr="00BF4238" w:rsidRDefault="00BF4238" w:rsidP="00BF4238">
      <w:pPr>
        <w:spacing w:after="120"/>
        <w:jc w:val="both"/>
        <w:rPr>
          <w:rFonts w:ascii="Calibri" w:hAnsi="Calibri" w:cs="Calibri"/>
          <w:sz w:val="24"/>
          <w:szCs w:val="24"/>
          <w:lang w:val="en-GB"/>
        </w:rPr>
      </w:pPr>
      <w:r w:rsidRPr="00BF4238">
        <w:rPr>
          <w:rFonts w:ascii="Calibri" w:hAnsi="Calibri" w:cs="Calibri"/>
          <w:sz w:val="24"/>
          <w:szCs w:val="24"/>
          <w:lang w:val="en-GB"/>
        </w:rPr>
        <w:t>After sending this form please get in contact with the EMBL lab support to prepare your visit.</w:t>
      </w:r>
      <w:bookmarkStart w:id="0" w:name="_GoBack"/>
      <w:bookmarkEnd w:id="0"/>
    </w:p>
    <w:p w14:paraId="41E97555" w14:textId="7D65DC66" w:rsidR="00BF4238" w:rsidRPr="00BF4238" w:rsidRDefault="00212CFB" w:rsidP="00BF4238">
      <w:pPr>
        <w:jc w:val="center"/>
        <w:rPr>
          <w:lang w:val="en-GB"/>
        </w:rPr>
      </w:pPr>
      <w:r w:rsidRPr="00BF423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781A10" wp14:editId="42B81BAC">
                <wp:simplePos x="0" y="0"/>
                <wp:positionH relativeFrom="column">
                  <wp:posOffset>4995817</wp:posOffset>
                </wp:positionH>
                <wp:positionV relativeFrom="paragraph">
                  <wp:posOffset>215627</wp:posOffset>
                </wp:positionV>
                <wp:extent cx="1605516" cy="252000"/>
                <wp:effectExtent l="0" t="0" r="13970" b="1524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5516" cy="2520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7AEF47" w14:textId="77777777" w:rsidR="00BF4238" w:rsidRPr="00874F75" w:rsidRDefault="00BF4238" w:rsidP="00BF4238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54000" tIns="36000" rIns="54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v="urn:schemas-microsoft-com:mac:vml" xmlns:mo="http://schemas.microsoft.com/office/mac/office/2008/main">
            <w:pict>
              <v:shapetype w14:anchorId="06781A1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3.35pt;margin-top:17pt;width:126.4pt;height:19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" fillcolor="#dbdbdb [1302]" strokeweight="1.5pt">
                <v:textbox inset="1.5mm,1mm,1.5mm,1mm">
                  <w:txbxContent>
                    <w:p w14:paraId="4D7AEF47" w14:textId="77777777" w:rsidR="00BF4238" w:rsidRPr="00874F75" w:rsidRDefault="00BF4238" w:rsidP="00BF4238">
                      <w:pPr>
                        <w:rPr>
                          <w:lang w:val="en-GB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BF423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D66FE3" wp14:editId="5A5AF276">
                <wp:simplePos x="0" y="0"/>
                <wp:positionH relativeFrom="column">
                  <wp:posOffset>2746194</wp:posOffset>
                </wp:positionH>
                <wp:positionV relativeFrom="paragraph">
                  <wp:posOffset>240121</wp:posOffset>
                </wp:positionV>
                <wp:extent cx="871855" cy="252000"/>
                <wp:effectExtent l="0" t="0" r="23495" b="1524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1855" cy="2520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3A42B3" w14:textId="77777777" w:rsidR="00BF4238" w:rsidRPr="00874F75" w:rsidRDefault="00BF4238" w:rsidP="00BF4238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54000" tIns="36000" rIns="54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v="urn:schemas-microsoft-com:mac:vml" xmlns:mo="http://schemas.microsoft.com/office/mac/office/2008/main">
            <w:pict>
              <v:shape w14:anchorId="54D66FE3" id="_x0000_s1027" type="#_x0000_t202" style="position:absolute;left:0;text-align:left;margin-left:216.25pt;margin-top:18.9pt;width:68.65pt;height:19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" fillcolor="#dbdbdb [1302]" strokeweight="1.5pt">
                <v:textbox inset="1.5mm,1mm,1.5mm,1mm">
                  <w:txbxContent>
                    <w:p w14:paraId="003A42B3" w14:textId="77777777" w:rsidR="00BF4238" w:rsidRPr="00874F75" w:rsidRDefault="00BF4238" w:rsidP="00BF4238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4724C2" w14:textId="690EE827" w:rsidR="00BF4238" w:rsidRPr="00BF4238" w:rsidRDefault="00BF4238" w:rsidP="00BF4238">
      <w:pPr>
        <w:rPr>
          <w:lang w:val="en-GB"/>
        </w:rPr>
      </w:pPr>
      <w:r w:rsidRPr="00BF4238">
        <w:rPr>
          <w:lang w:val="en-GB"/>
        </w:rPr>
        <w:t xml:space="preserve">Request date: </w:t>
      </w:r>
      <w:r w:rsidRPr="00BF4238">
        <w:rPr>
          <w:lang w:val="en-GB"/>
        </w:rPr>
        <w:tab/>
      </w:r>
      <w:sdt>
        <w:sdtPr>
          <w:rPr>
            <w:i/>
            <w:shd w:val="clear" w:color="auto" w:fill="D0CECE" w:themeFill="background2" w:themeFillShade="E6"/>
            <w:lang w:val="en-GB"/>
          </w:rPr>
          <w:id w:val="-1180125248"/>
          <w:placeholder>
            <w:docPart w:val="4F47EA755BC2974EA98A0A60ECB72783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BF4238">
            <w:rPr>
              <w:i/>
              <w:shd w:val="clear" w:color="auto" w:fill="D0CECE" w:themeFill="background2" w:themeFillShade="E6"/>
              <w:lang w:val="en-GB"/>
            </w:rPr>
            <w:t xml:space="preserve"> select date </w:t>
          </w:r>
        </w:sdtContent>
      </w:sdt>
      <w:r w:rsidRPr="00BF4238">
        <w:rPr>
          <w:lang w:val="en-GB"/>
        </w:rPr>
        <w:tab/>
        <w:t>Host institute:</w:t>
      </w:r>
      <w:r w:rsidRPr="00BF4238">
        <w:rPr>
          <w:lang w:val="en-GB"/>
        </w:rPr>
        <w:tab/>
      </w:r>
      <w:r w:rsidRPr="00BF4238">
        <w:rPr>
          <w:lang w:val="en-GB"/>
        </w:rPr>
        <w:tab/>
      </w:r>
      <w:r w:rsidRPr="00BF4238">
        <w:rPr>
          <w:lang w:val="en-GB"/>
        </w:rPr>
        <w:tab/>
      </w:r>
      <w:r w:rsidRPr="00BF4238">
        <w:rPr>
          <w:lang w:val="en-GB"/>
        </w:rPr>
        <w:tab/>
        <w:t>Local contact:</w:t>
      </w:r>
    </w:p>
    <w:p w14:paraId="1C4CFD52" w14:textId="49FF7563" w:rsidR="00BF4238" w:rsidRPr="00BF4238" w:rsidRDefault="00212CFB" w:rsidP="00BF4238">
      <w:pPr>
        <w:spacing w:after="120"/>
        <w:rPr>
          <w:u w:val="single"/>
          <w:lang w:val="en-GB"/>
        </w:rPr>
      </w:pPr>
      <w:r w:rsidRPr="00BF4238">
        <w:rPr>
          <w:noProof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291463" wp14:editId="68E407A0">
                <wp:simplePos x="0" y="0"/>
                <wp:positionH relativeFrom="column">
                  <wp:posOffset>2713808</wp:posOffset>
                </wp:positionH>
                <wp:positionV relativeFrom="paragraph">
                  <wp:posOffset>256993</wp:posOffset>
                </wp:positionV>
                <wp:extent cx="1637414" cy="252000"/>
                <wp:effectExtent l="0" t="0" r="20320" b="1524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7414" cy="2520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DA8668" w14:textId="77777777" w:rsidR="00BF4238" w:rsidRPr="00874F75" w:rsidRDefault="00BF4238" w:rsidP="00BF4238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54000" tIns="36000" rIns="54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v="urn:schemas-microsoft-com:mac:vml" xmlns:mo="http://schemas.microsoft.com/office/mac/office/2008/main">
            <w:pict>
              <v:shape w14:anchorId="75291463" id="_x0000_s1028" type="#_x0000_t202" style="position:absolute;margin-left:213.7pt;margin-top:20.25pt;width:128.95pt;height:19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" fillcolor="#dbdbdb [1302]" strokeweight="1.5pt">
                <v:textbox inset="1.5mm,1mm,1.5mm,1mm">
                  <w:txbxContent>
                    <w:p w14:paraId="44DA8668" w14:textId="77777777" w:rsidR="00BF4238" w:rsidRPr="00874F75" w:rsidRDefault="00BF4238" w:rsidP="00BF4238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F4238">
        <w:rPr>
          <w:noProof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F491927" wp14:editId="0369EA03">
                <wp:simplePos x="0" y="0"/>
                <wp:positionH relativeFrom="column">
                  <wp:posOffset>941886</wp:posOffset>
                </wp:positionH>
                <wp:positionV relativeFrom="paragraph">
                  <wp:posOffset>252186</wp:posOffset>
                </wp:positionV>
                <wp:extent cx="1126490" cy="251460"/>
                <wp:effectExtent l="0" t="0" r="16510" b="1524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6490" cy="25146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1D8094" w14:textId="77777777" w:rsidR="00BF4238" w:rsidRPr="00874F75" w:rsidRDefault="00BF4238" w:rsidP="00BF4238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54000" tIns="36000" rIns="54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v="urn:schemas-microsoft-com:mac:vml" xmlns:mo="http://schemas.microsoft.com/office/mac/office/2008/main">
            <w:pict>
              <v:shape w14:anchorId="2F491927" id="_x0000_s1029" type="#_x0000_t202" style="position:absolute;margin-left:74.15pt;margin-top:19.85pt;width:88.7pt;height:19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" fillcolor="#dbdbdb [1302]" strokeweight="1.5pt">
                <v:textbox inset="1.5mm,1mm,1.5mm,1mm">
                  <w:txbxContent>
                    <w:p w14:paraId="561D8094" w14:textId="77777777" w:rsidR="00BF4238" w:rsidRPr="00874F75" w:rsidRDefault="00BF4238" w:rsidP="00BF4238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4238" w:rsidRPr="00BF4238">
        <w:rPr>
          <w:u w:val="single"/>
          <w:lang w:val="en-GB"/>
        </w:rPr>
        <w:t>Visit</w:t>
      </w:r>
      <w:r w:rsidR="00BF4238">
        <w:rPr>
          <w:u w:val="single"/>
          <w:lang w:val="en-GB"/>
        </w:rPr>
        <w:t>or</w:t>
      </w:r>
      <w:r w:rsidR="00BF4238" w:rsidRPr="00BF4238">
        <w:rPr>
          <w:u w:val="single"/>
          <w:lang w:val="en-GB"/>
        </w:rPr>
        <w:t xml:space="preserve"> details</w:t>
      </w:r>
    </w:p>
    <w:p w14:paraId="509EF579" w14:textId="12544F61" w:rsidR="00BF4238" w:rsidRPr="00BF4238" w:rsidRDefault="00212CFB" w:rsidP="00BF4238">
      <w:pPr>
        <w:spacing w:after="120"/>
        <w:rPr>
          <w:lang w:val="en-GB"/>
        </w:rPr>
      </w:pPr>
      <w:r w:rsidRPr="00BF423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3F72D0" wp14:editId="611E97D4">
                <wp:simplePos x="0" y="0"/>
                <wp:positionH relativeFrom="column">
                  <wp:posOffset>2708366</wp:posOffset>
                </wp:positionH>
                <wp:positionV relativeFrom="paragraph">
                  <wp:posOffset>307249</wp:posOffset>
                </wp:positionV>
                <wp:extent cx="1637030" cy="251460"/>
                <wp:effectExtent l="0" t="0" r="20320" b="1524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7030" cy="25146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CBD7F" w14:textId="77777777" w:rsidR="00BF4238" w:rsidRPr="00874F75" w:rsidRDefault="00BF4238" w:rsidP="00BF4238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54000" tIns="36000" rIns="54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v="urn:schemas-microsoft-com:mac:vml" xmlns:mo="http://schemas.microsoft.com/office/mac/office/2008/main">
            <w:pict>
              <v:shape w14:anchorId="1D3F72D0" id="_x0000_s1030" type="#_x0000_t202" style="position:absolute;margin-left:213.25pt;margin-top:24.2pt;width:128.9pt;height:19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" fillcolor="#dbdbdb [1302]" strokeweight="1.5pt">
                <v:textbox inset="1.5mm,1mm,1.5mm,1mm">
                  <w:txbxContent>
                    <w:p w14:paraId="0CECBD7F" w14:textId="77777777" w:rsidR="00BF4238" w:rsidRPr="00874F75" w:rsidRDefault="00BF4238" w:rsidP="00BF4238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F4238">
        <w:rPr>
          <w:noProof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3A80D67" wp14:editId="108F17EA">
                <wp:simplePos x="0" y="0"/>
                <wp:positionH relativeFrom="column">
                  <wp:posOffset>949870</wp:posOffset>
                </wp:positionH>
                <wp:positionV relativeFrom="paragraph">
                  <wp:posOffset>306705</wp:posOffset>
                </wp:positionV>
                <wp:extent cx="1126490" cy="251460"/>
                <wp:effectExtent l="0" t="0" r="16510" b="1524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6490" cy="25146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632770" w14:textId="77777777" w:rsidR="00BF4238" w:rsidRPr="00874F75" w:rsidRDefault="00BF4238" w:rsidP="00BF4238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54000" tIns="36000" rIns="54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v="urn:schemas-microsoft-com:mac:vml" xmlns:mo="http://schemas.microsoft.com/office/mac/office/2008/main">
            <w:pict>
              <v:shape w14:anchorId="53A80D67" id="_x0000_s1031" type="#_x0000_t202" style="position:absolute;margin-left:74.8pt;margin-top:24.15pt;width:88.7pt;height:19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" fillcolor="#dbdbdb [1302]" strokeweight="1.5pt">
                <v:textbox inset="1.5mm,1mm,1.5mm,1mm">
                  <w:txbxContent>
                    <w:p w14:paraId="0E632770" w14:textId="77777777" w:rsidR="00BF4238" w:rsidRPr="00874F75" w:rsidRDefault="00BF4238" w:rsidP="00BF4238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4238" w:rsidRPr="00BF4238">
        <w:rPr>
          <w:lang w:val="en-GB"/>
        </w:rPr>
        <w:t>Visitor 1: Name:</w:t>
      </w:r>
      <w:r w:rsidR="00BF4238" w:rsidRPr="00BF4238">
        <w:rPr>
          <w:lang w:val="en-GB"/>
        </w:rPr>
        <w:tab/>
      </w:r>
      <w:r w:rsidR="00BF4238" w:rsidRPr="00BF4238">
        <w:rPr>
          <w:lang w:val="en-GB"/>
        </w:rPr>
        <w:tab/>
      </w:r>
      <w:r w:rsidR="00BF4238" w:rsidRPr="00BF4238">
        <w:rPr>
          <w:lang w:val="en-GB"/>
        </w:rPr>
        <w:tab/>
      </w:r>
      <w:r>
        <w:rPr>
          <w:lang w:val="en-GB"/>
        </w:rPr>
        <w:tab/>
      </w:r>
      <w:r w:rsidR="00BF4238" w:rsidRPr="00BF4238">
        <w:rPr>
          <w:lang w:val="en-GB"/>
        </w:rPr>
        <w:t>e-mail:</w:t>
      </w:r>
      <w:r w:rsidR="00BF4238" w:rsidRPr="00BF4238">
        <w:rPr>
          <w:lang w:val="en-GB"/>
        </w:rPr>
        <w:tab/>
      </w:r>
      <w:r w:rsidR="00BF4238" w:rsidRPr="00BF4238">
        <w:rPr>
          <w:lang w:val="en-GB"/>
        </w:rPr>
        <w:tab/>
      </w:r>
      <w:r w:rsidR="00BF4238" w:rsidRPr="00BF4238">
        <w:rPr>
          <w:lang w:val="en-GB"/>
        </w:rPr>
        <w:tab/>
      </w:r>
      <w:r w:rsidR="00BF4238" w:rsidRPr="00BF4238">
        <w:rPr>
          <w:lang w:val="en-GB"/>
        </w:rPr>
        <w:tab/>
      </w:r>
      <w:r w:rsidR="00BF4238" w:rsidRPr="00BF4238">
        <w:rPr>
          <w:lang w:val="en-GB"/>
        </w:rPr>
        <w:tab/>
      </w:r>
      <w:sdt>
        <w:sdtPr>
          <w:rPr>
            <w:sz w:val="28"/>
            <w:szCs w:val="36"/>
            <w:lang w:val="en-GB"/>
          </w:rPr>
          <w:id w:val="-1882083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4238" w:rsidRPr="00BF4238">
            <w:rPr>
              <w:rFonts w:ascii="MS Gothic" w:eastAsia="MS Gothic" w:hAnsi="MS Gothic"/>
              <w:sz w:val="28"/>
              <w:szCs w:val="36"/>
              <w:lang w:val="en-GB"/>
            </w:rPr>
            <w:t>☐</w:t>
          </w:r>
        </w:sdtContent>
      </w:sdt>
      <w:r w:rsidR="00BF4238" w:rsidRPr="00BF4238">
        <w:rPr>
          <w:lang w:val="en-GB"/>
        </w:rPr>
        <w:t xml:space="preserve"> First visit at EMBL</w:t>
      </w:r>
    </w:p>
    <w:p w14:paraId="7D3C161E" w14:textId="07111888" w:rsidR="00BF4238" w:rsidRPr="00BF4238" w:rsidRDefault="00BF4238" w:rsidP="00BF4238">
      <w:pPr>
        <w:rPr>
          <w:lang w:val="en-GB"/>
        </w:rPr>
      </w:pPr>
      <w:r w:rsidRPr="00BF4238">
        <w:rPr>
          <w:lang w:val="en-GB"/>
        </w:rPr>
        <w:t>Visitor 2: Name:</w:t>
      </w:r>
      <w:r w:rsidRPr="00BF4238">
        <w:rPr>
          <w:lang w:val="en-GB"/>
        </w:rPr>
        <w:tab/>
      </w:r>
      <w:r w:rsidRPr="00BF4238">
        <w:rPr>
          <w:lang w:val="en-GB"/>
        </w:rPr>
        <w:tab/>
      </w:r>
      <w:r w:rsidRPr="00BF4238">
        <w:rPr>
          <w:lang w:val="en-GB"/>
        </w:rPr>
        <w:tab/>
      </w:r>
      <w:r w:rsidR="00212CFB">
        <w:rPr>
          <w:lang w:val="en-GB"/>
        </w:rPr>
        <w:tab/>
      </w:r>
      <w:r w:rsidRPr="00BF4238">
        <w:rPr>
          <w:lang w:val="en-GB"/>
        </w:rPr>
        <w:t>e-mail:</w:t>
      </w:r>
      <w:r w:rsidRPr="00BF4238">
        <w:rPr>
          <w:lang w:val="en-GB"/>
        </w:rPr>
        <w:tab/>
      </w:r>
      <w:r w:rsidRPr="00BF4238">
        <w:rPr>
          <w:lang w:val="en-GB"/>
        </w:rPr>
        <w:tab/>
      </w:r>
      <w:r w:rsidRPr="00BF4238">
        <w:rPr>
          <w:lang w:val="en-GB"/>
        </w:rPr>
        <w:tab/>
      </w:r>
      <w:r w:rsidRPr="00BF4238">
        <w:rPr>
          <w:lang w:val="en-GB"/>
        </w:rPr>
        <w:tab/>
      </w:r>
      <w:r w:rsidRPr="00BF4238">
        <w:rPr>
          <w:lang w:val="en-GB"/>
        </w:rPr>
        <w:tab/>
      </w:r>
      <w:sdt>
        <w:sdtPr>
          <w:rPr>
            <w:sz w:val="28"/>
            <w:szCs w:val="36"/>
            <w:lang w:val="en-GB"/>
          </w:rPr>
          <w:id w:val="1086662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4238">
            <w:rPr>
              <w:rFonts w:ascii="MS Gothic" w:eastAsia="MS Gothic" w:hAnsi="MS Gothic"/>
              <w:sz w:val="28"/>
              <w:szCs w:val="36"/>
              <w:lang w:val="en-GB"/>
            </w:rPr>
            <w:t>☐</w:t>
          </w:r>
        </w:sdtContent>
      </w:sdt>
      <w:r w:rsidRPr="00BF4238">
        <w:rPr>
          <w:lang w:val="en-GB"/>
        </w:rPr>
        <w:t xml:space="preserve"> First visit at EMBL</w:t>
      </w:r>
    </w:p>
    <w:p w14:paraId="05298413" w14:textId="77777777" w:rsidR="00BF4238" w:rsidRPr="00BF4238" w:rsidRDefault="00BF4238" w:rsidP="00BF4238">
      <w:pPr>
        <w:spacing w:before="60"/>
        <w:ind w:left="720" w:firstLine="720"/>
        <w:rPr>
          <w:sz w:val="20"/>
          <w:lang w:val="en-GB"/>
        </w:rPr>
      </w:pPr>
      <w:r w:rsidRPr="00BF4238">
        <w:rPr>
          <w:lang w:val="en-GB"/>
        </w:rPr>
        <w:t xml:space="preserve"> </w:t>
      </w:r>
      <w:r w:rsidRPr="00BF4238">
        <w:rPr>
          <w:sz w:val="20"/>
          <w:lang w:val="en-GB"/>
        </w:rPr>
        <w:t>(first-time visitors must arrive during EMBL opening hours)</w:t>
      </w:r>
    </w:p>
    <w:p w14:paraId="6CBE701E" w14:textId="724F0085" w:rsidR="00BF4238" w:rsidRPr="00BF4238" w:rsidRDefault="00212CFB" w:rsidP="00BF4238">
      <w:pPr>
        <w:spacing w:before="120"/>
        <w:rPr>
          <w:b/>
          <w:lang w:val="en-GB"/>
        </w:rPr>
      </w:pPr>
      <w:r w:rsidRPr="00BF423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8E1C72" wp14:editId="1374441C">
                <wp:simplePos x="0" y="0"/>
                <wp:positionH relativeFrom="column">
                  <wp:posOffset>1610451</wp:posOffset>
                </wp:positionH>
                <wp:positionV relativeFrom="paragraph">
                  <wp:posOffset>12155</wp:posOffset>
                </wp:positionV>
                <wp:extent cx="1295400" cy="251460"/>
                <wp:effectExtent l="0" t="0" r="19050" b="1524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25146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B1245" w14:textId="77777777" w:rsidR="00BF4238" w:rsidRPr="00874F75" w:rsidRDefault="00BF4238" w:rsidP="00BF4238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54000" tIns="36000" rIns="54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v="urn:schemas-microsoft-com:mac:vml" xmlns:mo="http://schemas.microsoft.com/office/mac/office/2008/main">
            <w:pict>
              <v:shape w14:anchorId="548E1C72" id="_x0000_s1032" type="#_x0000_t202" style="position:absolute;margin-left:126.8pt;margin-top:.95pt;width:102pt;height:1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" fillcolor="#dbdbdb [1302]" strokeweight="1.5pt">
                <v:textbox inset="1.5mm,1mm,1.5mm,1mm">
                  <w:txbxContent>
                    <w:p w14:paraId="1B5B1245" w14:textId="77777777" w:rsidR="00BF4238" w:rsidRPr="00874F75" w:rsidRDefault="00BF4238" w:rsidP="00BF4238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4238" w:rsidRPr="00BF423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4693FA" wp14:editId="6578418F">
                <wp:simplePos x="0" y="0"/>
                <wp:positionH relativeFrom="column">
                  <wp:posOffset>3200400</wp:posOffset>
                </wp:positionH>
                <wp:positionV relativeFrom="paragraph">
                  <wp:posOffset>11249</wp:posOffset>
                </wp:positionV>
                <wp:extent cx="1265464" cy="251460"/>
                <wp:effectExtent l="12700" t="12700" r="17780" b="1524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5464" cy="25146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2E6163" w14:textId="77777777" w:rsidR="00BF4238" w:rsidRPr="00874F75" w:rsidRDefault="00BF4238" w:rsidP="00BF4238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54000" tIns="36000" rIns="54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v="urn:schemas-microsoft-com:mac:vml" xmlns:mo="http://schemas.microsoft.com/office/mac/office/2008/main">
            <w:pict>
              <v:shape w14:anchorId="594693FA" id="_x0000_s1033" type="#_x0000_t202" style="position:absolute;margin-left:252pt;margin-top:.9pt;width:99.65pt;height:19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" fillcolor="#dbdbdb [1302]" strokeweight="1.5pt">
                <v:textbox inset="1.5mm,1mm,1.5mm,1mm">
                  <w:txbxContent>
                    <w:p w14:paraId="712E6163" w14:textId="77777777" w:rsidR="00BF4238" w:rsidRPr="00874F75" w:rsidRDefault="00BF4238" w:rsidP="00BF4238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4238" w:rsidRPr="00BF4238">
        <w:rPr>
          <w:lang w:val="en-GB"/>
        </w:rPr>
        <w:t xml:space="preserve">EMBL access required from    </w:t>
      </w:r>
      <w:r w:rsidR="00BF4238" w:rsidRPr="00BF4238">
        <w:rPr>
          <w:lang w:val="en-GB"/>
        </w:rPr>
        <w:tab/>
      </w:r>
      <w:r w:rsidR="00BF4238" w:rsidRPr="00BF4238">
        <w:rPr>
          <w:lang w:val="en-GB"/>
        </w:rPr>
        <w:tab/>
      </w:r>
      <w:r w:rsidR="00BF4238" w:rsidRPr="00BF4238">
        <w:rPr>
          <w:lang w:val="en-GB"/>
        </w:rPr>
        <w:tab/>
        <w:t xml:space="preserve">          to                                      </w:t>
      </w:r>
      <w:r w:rsidR="00BF4238" w:rsidRPr="00BF4238">
        <w:rPr>
          <w:b/>
          <w:lang w:val="en-GB"/>
        </w:rPr>
        <w:t xml:space="preserve">(   (provide date </w:t>
      </w:r>
      <w:r w:rsidR="00BF4238" w:rsidRPr="00BF4238">
        <w:rPr>
          <w:b/>
          <w:i/>
          <w:lang w:val="en-GB"/>
        </w:rPr>
        <w:t>and</w:t>
      </w:r>
      <w:r w:rsidR="00BF4238" w:rsidRPr="00BF4238">
        <w:rPr>
          <w:b/>
          <w:lang w:val="en-GB"/>
        </w:rPr>
        <w:t xml:space="preserve"> time)</w:t>
      </w:r>
    </w:p>
    <w:p w14:paraId="60E01FF7" w14:textId="77777777" w:rsidR="00BF4238" w:rsidRPr="00BF4238" w:rsidRDefault="00BF4238" w:rsidP="00BF4238">
      <w:pPr>
        <w:rPr>
          <w:lang w:val="en-GB"/>
        </w:rPr>
      </w:pPr>
      <w:r w:rsidRPr="00BF423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8939F95" wp14:editId="58A3EBA8">
                <wp:simplePos x="0" y="0"/>
                <wp:positionH relativeFrom="column">
                  <wp:posOffset>1006747</wp:posOffset>
                </wp:positionH>
                <wp:positionV relativeFrom="paragraph">
                  <wp:posOffset>197394</wp:posOffset>
                </wp:positionV>
                <wp:extent cx="2498651" cy="252000"/>
                <wp:effectExtent l="0" t="0" r="16510" b="1524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8651" cy="2520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D8ABEC" w14:textId="77777777" w:rsidR="00BF4238" w:rsidRPr="00874F75" w:rsidRDefault="00BF4238" w:rsidP="00BF4238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54000" tIns="36000" rIns="54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v="urn:schemas-microsoft-com:mac:vml" xmlns:mo="http://schemas.microsoft.com/office/mac/office/2008/main">
            <w:pict>
              <v:shape w14:anchorId="18939F95" id="_x0000_s1034" type="#_x0000_t202" style="position:absolute;margin-left:79.25pt;margin-top:15.55pt;width:196.75pt;height:19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" fillcolor="#dbdbdb [1302]" strokeweight="1.5pt">
                <v:textbox inset="1.5mm,1mm,1.5mm,1mm">
                  <w:txbxContent>
                    <w:p w14:paraId="0FD8ABEC" w14:textId="77777777" w:rsidR="00BF4238" w:rsidRPr="00874F75" w:rsidRDefault="00BF4238" w:rsidP="00BF4238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1372452" w14:textId="77777777" w:rsidR="00BF4238" w:rsidRPr="00BF4238" w:rsidRDefault="00BF4238" w:rsidP="00BF4238">
      <w:pPr>
        <w:spacing w:after="120"/>
        <w:rPr>
          <w:lang w:val="en-GB"/>
        </w:rPr>
      </w:pPr>
      <w:r w:rsidRPr="00BF423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8E69D8" wp14:editId="597F4C39">
                <wp:simplePos x="0" y="0"/>
                <wp:positionH relativeFrom="column">
                  <wp:posOffset>4831080</wp:posOffset>
                </wp:positionH>
                <wp:positionV relativeFrom="paragraph">
                  <wp:posOffset>228438</wp:posOffset>
                </wp:positionV>
                <wp:extent cx="871855" cy="251460"/>
                <wp:effectExtent l="0" t="0" r="23495" b="1524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1855" cy="25146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4841D2" w14:textId="77777777" w:rsidR="00BF4238" w:rsidRPr="00874F75" w:rsidRDefault="00BF4238" w:rsidP="00BF4238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54000" tIns="36000" rIns="54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v="urn:schemas-microsoft-com:mac:vml" xmlns:mo="http://schemas.microsoft.com/office/mac/office/2008/main">
            <w:pict>
              <v:shape w14:anchorId="138E69D8" id="_x0000_s1035" type="#_x0000_t202" style="position:absolute;margin-left:380.4pt;margin-top:18pt;width:68.65pt;height:19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" fillcolor="#dbdbdb [1302]" strokeweight="1.5pt">
                <v:textbox inset="1.5mm,1mm,1.5mm,1mm">
                  <w:txbxContent>
                    <w:p w14:paraId="064841D2" w14:textId="77777777" w:rsidR="00BF4238" w:rsidRPr="00874F75" w:rsidRDefault="00BF4238" w:rsidP="00BF4238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F423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9C0EDD" wp14:editId="14F2D3D5">
                <wp:simplePos x="0" y="0"/>
                <wp:positionH relativeFrom="column">
                  <wp:posOffset>2725893</wp:posOffset>
                </wp:positionH>
                <wp:positionV relativeFrom="paragraph">
                  <wp:posOffset>226060</wp:posOffset>
                </wp:positionV>
                <wp:extent cx="871855" cy="252000"/>
                <wp:effectExtent l="0" t="0" r="23495" b="1524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1855" cy="2520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1DAE6" w14:textId="77777777" w:rsidR="00BF4238" w:rsidRPr="00874F75" w:rsidRDefault="00BF4238" w:rsidP="00BF4238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54000" tIns="36000" rIns="54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v="urn:schemas-microsoft-com:mac:vml" xmlns:mo="http://schemas.microsoft.com/office/mac/office/2008/main">
            <w:pict>
              <v:shape w14:anchorId="039C0EDD" id="_x0000_s1036" type="#_x0000_t202" style="position:absolute;margin-left:214.65pt;margin-top:17.8pt;width:68.65pt;height:19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" fillcolor="#dbdbdb [1302]" strokeweight="1.5pt">
                <v:textbox inset="1.5mm,1mm,1.5mm,1mm">
                  <w:txbxContent>
                    <w:p w14:paraId="1D11DAE6" w14:textId="77777777" w:rsidR="00BF4238" w:rsidRPr="00874F75" w:rsidRDefault="00BF4238" w:rsidP="00BF4238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F4238">
        <w:rPr>
          <w:lang w:val="en-GB"/>
        </w:rPr>
        <w:t>Experiment title:</w:t>
      </w:r>
      <w:r w:rsidRPr="00BF4238">
        <w:rPr>
          <w:noProof/>
          <w:lang w:val="en-GB"/>
        </w:rPr>
        <w:t xml:space="preserve"> </w:t>
      </w:r>
    </w:p>
    <w:p w14:paraId="0B790C40" w14:textId="77777777" w:rsidR="00BF4238" w:rsidRPr="00BF4238" w:rsidRDefault="00BF4238" w:rsidP="00BF4238">
      <w:pPr>
        <w:rPr>
          <w:lang w:val="en-GB"/>
        </w:rPr>
      </w:pPr>
      <w:r w:rsidRPr="00BF4238">
        <w:rPr>
          <w:lang w:val="en-GB"/>
        </w:rPr>
        <w:t>Experiment number:</w:t>
      </w:r>
      <w:r w:rsidRPr="00BF4238">
        <w:rPr>
          <w:lang w:val="en-GB"/>
        </w:rPr>
        <w:tab/>
      </w:r>
      <w:r w:rsidRPr="00BF4238">
        <w:rPr>
          <w:lang w:val="en-GB"/>
        </w:rPr>
        <w:tab/>
        <w:t>Project title:</w:t>
      </w:r>
      <w:r w:rsidRPr="00BF4238">
        <w:rPr>
          <w:lang w:val="en-GB"/>
        </w:rPr>
        <w:tab/>
      </w:r>
      <w:r w:rsidRPr="00BF4238">
        <w:rPr>
          <w:lang w:val="en-GB"/>
        </w:rPr>
        <w:tab/>
      </w:r>
      <w:r w:rsidRPr="00BF4238">
        <w:rPr>
          <w:lang w:val="en-GB"/>
        </w:rPr>
        <w:tab/>
      </w:r>
      <w:r w:rsidRPr="00BF4238">
        <w:rPr>
          <w:lang w:val="en-GB"/>
        </w:rPr>
        <w:tab/>
        <w:t>Beamline:</w:t>
      </w:r>
    </w:p>
    <w:p w14:paraId="3DD7980A" w14:textId="77777777" w:rsidR="00BF4238" w:rsidRPr="00BF4238" w:rsidRDefault="00BF4238" w:rsidP="00BF4238">
      <w:pPr>
        <w:rPr>
          <w:lang w:val="en-GB"/>
        </w:rPr>
      </w:pPr>
    </w:p>
    <w:p w14:paraId="331AB458" w14:textId="77777777" w:rsidR="00BF4238" w:rsidRPr="00BF4238" w:rsidRDefault="00BF4238" w:rsidP="00BF4238">
      <w:pPr>
        <w:spacing w:after="120"/>
        <w:rPr>
          <w:u w:val="single"/>
          <w:lang w:val="en-GB"/>
        </w:rPr>
      </w:pPr>
      <w:r w:rsidRPr="00BF4238">
        <w:rPr>
          <w:u w:val="single"/>
          <w:lang w:val="en-GB"/>
        </w:rPr>
        <w:lastRenderedPageBreak/>
        <w:t>Sample details</w:t>
      </w:r>
    </w:p>
    <w:p w14:paraId="72935E39" w14:textId="0AD37A8F" w:rsidR="00BF4238" w:rsidRPr="00BF4238" w:rsidRDefault="00BF4238" w:rsidP="00BF4238">
      <w:pPr>
        <w:rPr>
          <w:rFonts w:cs="Arial"/>
          <w:sz w:val="8"/>
          <w:lang w:val="en-GB"/>
        </w:rPr>
      </w:pPr>
      <w:r w:rsidRPr="00BF423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B557EA" wp14:editId="4C0ACFF4">
                <wp:simplePos x="0" y="0"/>
                <wp:positionH relativeFrom="column">
                  <wp:posOffset>414836</wp:posOffset>
                </wp:positionH>
                <wp:positionV relativeFrom="paragraph">
                  <wp:posOffset>61505</wp:posOffset>
                </wp:positionV>
                <wp:extent cx="2374265" cy="251460"/>
                <wp:effectExtent l="0" t="0" r="17780" b="152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5146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077994" w14:textId="77777777" w:rsidR="00BF4238" w:rsidRPr="00874F75" w:rsidRDefault="00BF4238" w:rsidP="00BF4238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54000" tIns="36000" rIns="54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v="urn:schemas-microsoft-com:mac:vml" xmlns:mo="http://schemas.microsoft.com/office/mac/office/2008/main">
            <w:pict>
              <v:shape w14:anchorId="42B557EA" id="_x0000_s1037" type="#_x0000_t202" style="position:absolute;margin-left:32.65pt;margin-top:4.85pt;width:186.95pt;height:19.8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" fillcolor="#dbdbdb [1302]" strokeweight="1.5pt">
                <v:textbox inset="1.5mm,1mm,1.5mm,1mm">
                  <w:txbxContent>
                    <w:p w14:paraId="51077994" w14:textId="77777777" w:rsidR="00BF4238" w:rsidRPr="00874F75" w:rsidRDefault="00BF4238" w:rsidP="00BF4238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92AD8A" w14:textId="77777777" w:rsidR="00BF4238" w:rsidRPr="00BF4238" w:rsidRDefault="00BF4238" w:rsidP="00BF4238">
      <w:pPr>
        <w:pStyle w:val="HTMLPreformatted"/>
        <w:rPr>
          <w:rFonts w:asciiTheme="minorHAnsi" w:hAnsiTheme="minorHAnsi" w:cs="Arial"/>
          <w:sz w:val="22"/>
          <w:lang w:val="en-GB"/>
        </w:rPr>
      </w:pPr>
      <w:r w:rsidRPr="00BF4238">
        <w:rPr>
          <w:rFonts w:asciiTheme="minorHAnsi" w:hAnsi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69C479" wp14:editId="34A331BF">
                <wp:simplePos x="0" y="0"/>
                <wp:positionH relativeFrom="column">
                  <wp:posOffset>4974590</wp:posOffset>
                </wp:positionH>
                <wp:positionV relativeFrom="paragraph">
                  <wp:posOffset>112395</wp:posOffset>
                </wp:positionV>
                <wp:extent cx="1637030" cy="251460"/>
                <wp:effectExtent l="0" t="0" r="20320" b="1524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7030" cy="25146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CFFC4F" w14:textId="77777777" w:rsidR="00BF4238" w:rsidRPr="00874F75" w:rsidRDefault="00BF4238" w:rsidP="00BF4238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54000" tIns="36000" rIns="54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v="urn:schemas-microsoft-com:mac:vml" xmlns:mo="http://schemas.microsoft.com/office/mac/office/2008/main">
            <w:pict>
              <v:shape w14:anchorId="4069C479" id="_x0000_s1038" type="#_x0000_t202" style="position:absolute;margin-left:391.7pt;margin-top:8.85pt;width:128.9pt;height:19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" fillcolor="#dbdbdb [1302]" strokeweight="1.5pt">
                <v:textbox inset="1.5mm,1mm,1.5mm,1mm">
                  <w:txbxContent>
                    <w:p w14:paraId="26CFFC4F" w14:textId="77777777" w:rsidR="00BF4238" w:rsidRPr="00874F75" w:rsidRDefault="00BF4238" w:rsidP="00BF4238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F4238">
        <w:rPr>
          <w:rFonts w:asciiTheme="minorHAnsi" w:hAnsiTheme="minorHAnsi" w:cs="Arial"/>
          <w:sz w:val="22"/>
          <w:lang w:val="en-GB"/>
        </w:rPr>
        <w:t xml:space="preserve">Name: </w:t>
      </w:r>
    </w:p>
    <w:p w14:paraId="0818524A" w14:textId="77777777" w:rsidR="00BF4238" w:rsidRPr="00BF4238" w:rsidRDefault="00BF4238" w:rsidP="00BF4238">
      <w:pPr>
        <w:pStyle w:val="HTMLPreformatted"/>
        <w:rPr>
          <w:rFonts w:asciiTheme="minorHAnsi" w:hAnsiTheme="minorHAnsi" w:cs="Arial"/>
          <w:sz w:val="22"/>
          <w:lang w:val="en-GB"/>
        </w:rPr>
      </w:pPr>
      <w:r w:rsidRPr="00BF4238">
        <w:rPr>
          <w:rFonts w:asciiTheme="minorHAnsi" w:hAnsiTheme="minorHAnsi" w:cs="Arial"/>
          <w:sz w:val="22"/>
          <w:lang w:val="en-GB"/>
        </w:rPr>
        <w:t xml:space="preserve">Type:  </w:t>
      </w:r>
      <w:sdt>
        <w:sdtPr>
          <w:rPr>
            <w:rFonts w:asciiTheme="minorHAnsi" w:hAnsiTheme="minorHAnsi"/>
            <w:sz w:val="28"/>
            <w:szCs w:val="36"/>
            <w:lang w:val="en-GB"/>
          </w:rPr>
          <w:id w:val="1387923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4238">
            <w:rPr>
              <w:rFonts w:ascii="MS Gothic" w:eastAsia="MS Gothic" w:hAnsi="MS Gothic"/>
              <w:sz w:val="28"/>
              <w:szCs w:val="36"/>
              <w:lang w:val="en-GB"/>
            </w:rPr>
            <w:t>☐</w:t>
          </w:r>
        </w:sdtContent>
      </w:sdt>
      <w:r w:rsidRPr="00BF4238">
        <w:rPr>
          <w:rFonts w:asciiTheme="minorHAnsi" w:hAnsiTheme="minorHAnsi" w:cs="Arial"/>
          <w:i/>
          <w:iCs/>
          <w:sz w:val="22"/>
          <w:lang w:val="en-GB"/>
        </w:rPr>
        <w:t xml:space="preserve"> </w:t>
      </w:r>
      <w:r w:rsidRPr="00BF4238">
        <w:rPr>
          <w:rFonts w:asciiTheme="minorHAnsi" w:hAnsiTheme="minorHAnsi" w:cs="Arial"/>
          <w:iCs/>
          <w:sz w:val="22"/>
          <w:lang w:val="en-GB"/>
        </w:rPr>
        <w:t xml:space="preserve">Cell     </w:t>
      </w:r>
      <w:sdt>
        <w:sdtPr>
          <w:rPr>
            <w:rFonts w:asciiTheme="minorHAnsi" w:hAnsiTheme="minorHAnsi"/>
            <w:sz w:val="28"/>
            <w:szCs w:val="36"/>
            <w:lang w:val="en-GB"/>
          </w:rPr>
          <w:id w:val="1002252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4238">
            <w:rPr>
              <w:rFonts w:ascii="MS Gothic" w:eastAsia="MS Gothic" w:hAnsi="MS Gothic"/>
              <w:sz w:val="28"/>
              <w:szCs w:val="36"/>
              <w:lang w:val="en-GB"/>
            </w:rPr>
            <w:t>☐</w:t>
          </w:r>
        </w:sdtContent>
      </w:sdt>
      <w:r w:rsidRPr="00BF4238">
        <w:rPr>
          <w:rFonts w:asciiTheme="minorHAnsi" w:hAnsiTheme="minorHAnsi" w:cs="Arial"/>
          <w:iCs/>
          <w:sz w:val="22"/>
          <w:lang w:val="en-GB"/>
        </w:rPr>
        <w:t xml:space="preserve">Bacteria     </w:t>
      </w:r>
      <w:sdt>
        <w:sdtPr>
          <w:rPr>
            <w:rFonts w:asciiTheme="minorHAnsi" w:hAnsiTheme="minorHAnsi"/>
            <w:sz w:val="28"/>
            <w:szCs w:val="36"/>
            <w:lang w:val="en-GB"/>
          </w:rPr>
          <w:id w:val="165832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4238">
            <w:rPr>
              <w:rFonts w:ascii="MS Gothic" w:eastAsia="MS Gothic" w:hAnsi="MS Gothic"/>
              <w:sz w:val="28"/>
              <w:szCs w:val="36"/>
              <w:lang w:val="en-GB"/>
            </w:rPr>
            <w:t>☐</w:t>
          </w:r>
        </w:sdtContent>
      </w:sdt>
      <w:r w:rsidRPr="00BF4238">
        <w:rPr>
          <w:rFonts w:asciiTheme="minorHAnsi" w:hAnsiTheme="minorHAnsi" w:cs="Arial"/>
          <w:i/>
          <w:iCs/>
          <w:sz w:val="22"/>
          <w:lang w:val="en-GB"/>
        </w:rPr>
        <w:t xml:space="preserve"> </w:t>
      </w:r>
      <w:r w:rsidRPr="00BF4238">
        <w:rPr>
          <w:rFonts w:asciiTheme="minorHAnsi" w:hAnsiTheme="minorHAnsi" w:cs="Arial"/>
          <w:iCs/>
          <w:sz w:val="22"/>
          <w:lang w:val="en-GB"/>
        </w:rPr>
        <w:t xml:space="preserve">Virus     </w:t>
      </w:r>
      <w:sdt>
        <w:sdtPr>
          <w:rPr>
            <w:rFonts w:asciiTheme="minorHAnsi" w:hAnsiTheme="minorHAnsi"/>
            <w:sz w:val="28"/>
            <w:szCs w:val="36"/>
            <w:lang w:val="en-GB"/>
          </w:rPr>
          <w:id w:val="-691374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4238">
            <w:rPr>
              <w:rFonts w:ascii="MS Gothic" w:eastAsia="MS Gothic" w:hAnsi="MS Gothic"/>
              <w:sz w:val="28"/>
              <w:szCs w:val="36"/>
              <w:lang w:val="en-GB"/>
            </w:rPr>
            <w:t>☐</w:t>
          </w:r>
        </w:sdtContent>
      </w:sdt>
      <w:r w:rsidRPr="00BF4238">
        <w:rPr>
          <w:rFonts w:asciiTheme="minorHAnsi" w:hAnsiTheme="minorHAnsi" w:cs="Arial"/>
          <w:i/>
          <w:iCs/>
          <w:sz w:val="22"/>
          <w:lang w:val="en-GB"/>
        </w:rPr>
        <w:t xml:space="preserve"> </w:t>
      </w:r>
      <w:r w:rsidRPr="00BF4238">
        <w:rPr>
          <w:rFonts w:asciiTheme="minorHAnsi" w:hAnsiTheme="minorHAnsi" w:cs="Arial"/>
          <w:iCs/>
          <w:sz w:val="22"/>
          <w:lang w:val="en-GB"/>
        </w:rPr>
        <w:t>Toxin</w:t>
      </w:r>
      <w:r w:rsidRPr="00BF4238">
        <w:rPr>
          <w:rFonts w:asciiTheme="minorHAnsi" w:hAnsiTheme="minorHAnsi"/>
          <w:sz w:val="28"/>
          <w:szCs w:val="36"/>
          <w:lang w:val="en-GB"/>
        </w:rPr>
        <w:t xml:space="preserve">     </w:t>
      </w:r>
      <w:sdt>
        <w:sdtPr>
          <w:rPr>
            <w:rFonts w:asciiTheme="minorHAnsi" w:hAnsiTheme="minorHAnsi"/>
            <w:sz w:val="28"/>
            <w:szCs w:val="36"/>
            <w:lang w:val="en-GB"/>
          </w:rPr>
          <w:id w:val="-1111507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4238">
            <w:rPr>
              <w:rFonts w:ascii="MS Gothic" w:eastAsia="MS Gothic" w:hAnsi="MS Gothic"/>
              <w:sz w:val="28"/>
              <w:szCs w:val="36"/>
              <w:lang w:val="en-GB"/>
            </w:rPr>
            <w:t>☐</w:t>
          </w:r>
        </w:sdtContent>
      </w:sdt>
      <w:r w:rsidRPr="00BF4238">
        <w:rPr>
          <w:rFonts w:asciiTheme="minorHAnsi" w:hAnsiTheme="minorHAnsi" w:cs="Arial"/>
          <w:i/>
          <w:iCs/>
          <w:sz w:val="22"/>
          <w:lang w:val="en-GB"/>
        </w:rPr>
        <w:t xml:space="preserve"> </w:t>
      </w:r>
      <w:r w:rsidRPr="00BF4238">
        <w:rPr>
          <w:rFonts w:asciiTheme="minorHAnsi" w:hAnsiTheme="minorHAnsi" w:cs="Arial"/>
          <w:iCs/>
          <w:sz w:val="22"/>
          <w:lang w:val="en-GB"/>
        </w:rPr>
        <w:t>Prion protein</w:t>
      </w:r>
      <w:r w:rsidRPr="00BF4238">
        <w:rPr>
          <w:rFonts w:asciiTheme="minorHAnsi" w:hAnsiTheme="minorHAnsi"/>
          <w:sz w:val="28"/>
          <w:szCs w:val="36"/>
          <w:lang w:val="en-GB"/>
        </w:rPr>
        <w:t xml:space="preserve">     </w:t>
      </w:r>
      <w:sdt>
        <w:sdtPr>
          <w:rPr>
            <w:rFonts w:asciiTheme="minorHAnsi" w:hAnsiTheme="minorHAnsi"/>
            <w:sz w:val="28"/>
            <w:szCs w:val="36"/>
            <w:lang w:val="en-GB"/>
          </w:rPr>
          <w:id w:val="1964002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4238">
            <w:rPr>
              <w:rFonts w:ascii="MS Gothic" w:eastAsia="MS Gothic" w:hAnsi="MS Gothic"/>
              <w:sz w:val="28"/>
              <w:szCs w:val="36"/>
              <w:lang w:val="en-GB"/>
            </w:rPr>
            <w:t>☐</w:t>
          </w:r>
        </w:sdtContent>
      </w:sdt>
      <w:r w:rsidRPr="00BF4238">
        <w:rPr>
          <w:rFonts w:asciiTheme="minorHAnsi" w:hAnsiTheme="minorHAnsi"/>
          <w:sz w:val="28"/>
          <w:szCs w:val="36"/>
          <w:lang w:val="en-GB"/>
        </w:rPr>
        <w:t xml:space="preserve"> </w:t>
      </w:r>
      <w:r w:rsidRPr="00BF4238">
        <w:rPr>
          <w:rFonts w:asciiTheme="minorHAnsi" w:hAnsiTheme="minorHAnsi"/>
          <w:sz w:val="24"/>
          <w:szCs w:val="36"/>
          <w:lang w:val="en-GB"/>
        </w:rPr>
        <w:t xml:space="preserve">Other: </w:t>
      </w:r>
    </w:p>
    <w:p w14:paraId="28199B7B" w14:textId="77777777" w:rsidR="00BF4238" w:rsidRPr="00BF4238" w:rsidRDefault="00BF4238" w:rsidP="00BF4238">
      <w:pPr>
        <w:pStyle w:val="HTMLPreformatted"/>
        <w:rPr>
          <w:rFonts w:asciiTheme="minorHAnsi" w:hAnsiTheme="minorHAnsi" w:cs="Arial"/>
          <w:sz w:val="22"/>
          <w:lang w:val="en-GB"/>
        </w:rPr>
      </w:pPr>
      <w:r w:rsidRPr="00BF4238">
        <w:rPr>
          <w:rFonts w:asciiTheme="minorHAnsi" w:hAnsi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B8336A" wp14:editId="7C997133">
                <wp:simplePos x="0" y="0"/>
                <wp:positionH relativeFrom="column">
                  <wp:posOffset>4981575</wp:posOffset>
                </wp:positionH>
                <wp:positionV relativeFrom="paragraph">
                  <wp:posOffset>83658</wp:posOffset>
                </wp:positionV>
                <wp:extent cx="1637030" cy="251460"/>
                <wp:effectExtent l="0" t="0" r="20320" b="1524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7030" cy="25146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0F1880" w14:textId="77777777" w:rsidR="00BF4238" w:rsidRPr="00874F75" w:rsidRDefault="00BF4238" w:rsidP="00BF4238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54000" tIns="36000" rIns="54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v="urn:schemas-microsoft-com:mac:vml" xmlns:mo="http://schemas.microsoft.com/office/mac/office/2008/main">
            <w:pict>
              <v:shape w14:anchorId="73B8336A" id="_x0000_s1039" type="#_x0000_t202" style="position:absolute;margin-left:392.25pt;margin-top:6.6pt;width:128.9pt;height:19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" fillcolor="#dbdbdb [1302]" strokeweight="1.5pt">
                <v:textbox inset="1.5mm,1mm,1.5mm,1mm">
                  <w:txbxContent>
                    <w:p w14:paraId="140F1880" w14:textId="77777777" w:rsidR="00BF4238" w:rsidRPr="00874F75" w:rsidRDefault="00BF4238" w:rsidP="00BF4238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F4238">
        <w:rPr>
          <w:rFonts w:asciiTheme="minorHAnsi" w:hAnsi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598AFEF" wp14:editId="6DA227C8">
                <wp:simplePos x="0" y="0"/>
                <wp:positionH relativeFrom="column">
                  <wp:posOffset>1955165</wp:posOffset>
                </wp:positionH>
                <wp:positionV relativeFrom="paragraph">
                  <wp:posOffset>86360</wp:posOffset>
                </wp:positionV>
                <wp:extent cx="1637030" cy="251460"/>
                <wp:effectExtent l="0" t="0" r="20320" b="152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7030" cy="25146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BAA03" w14:textId="77777777" w:rsidR="00BF4238" w:rsidRPr="00874F75" w:rsidRDefault="00BF4238" w:rsidP="00BF4238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54000" tIns="36000" rIns="54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v="urn:schemas-microsoft-com:mac:vml" xmlns:mo="http://schemas.microsoft.com/office/mac/office/2008/main">
            <w:pict>
              <v:shape w14:anchorId="2598AFEF" id="_x0000_s1040" type="#_x0000_t202" style="position:absolute;margin-left:153.95pt;margin-top:6.8pt;width:128.9pt;height:19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" fillcolor="#dbdbdb [1302]" strokeweight="1.5pt">
                <v:textbox inset="1.5mm,1mm,1.5mm,1mm">
                  <w:txbxContent>
                    <w:p w14:paraId="222BAA03" w14:textId="77777777" w:rsidR="00BF4238" w:rsidRPr="00874F75" w:rsidRDefault="00BF4238" w:rsidP="00BF4238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96E72CE" w14:textId="77777777" w:rsidR="00BF4238" w:rsidRPr="00BF4238" w:rsidRDefault="00BF4238" w:rsidP="00BF4238">
      <w:pPr>
        <w:ind w:firstLine="720"/>
        <w:rPr>
          <w:rFonts w:cs="Arial"/>
          <w:lang w:val="en-GB"/>
        </w:rPr>
      </w:pPr>
      <w:r w:rsidRPr="00BF4238">
        <w:rPr>
          <w:rFonts w:eastAsia="Courier New" w:cs="Arial"/>
          <w:szCs w:val="20"/>
          <w:lang w:val="en-GB"/>
        </w:rPr>
        <w:t xml:space="preserve">If protein: </w:t>
      </w:r>
      <w:r w:rsidRPr="00BF4238">
        <w:rPr>
          <w:rFonts w:eastAsia="Courier New" w:cs="Arial"/>
          <w:szCs w:val="20"/>
          <w:lang w:val="en-GB"/>
        </w:rPr>
        <w:tab/>
        <w:t>Function:</w:t>
      </w:r>
      <w:r w:rsidRPr="00BF4238">
        <w:rPr>
          <w:rFonts w:eastAsia="Courier New" w:cs="Arial"/>
          <w:szCs w:val="20"/>
          <w:lang w:val="en-GB"/>
        </w:rPr>
        <w:tab/>
      </w:r>
      <w:r w:rsidRPr="00BF4238">
        <w:rPr>
          <w:rFonts w:eastAsia="Courier New" w:cs="Arial"/>
          <w:szCs w:val="20"/>
          <w:lang w:val="en-GB"/>
        </w:rPr>
        <w:tab/>
      </w:r>
      <w:r w:rsidRPr="00BF4238">
        <w:rPr>
          <w:rFonts w:cs="Arial"/>
          <w:lang w:val="en-GB"/>
        </w:rPr>
        <w:tab/>
      </w:r>
      <w:r w:rsidRPr="00BF4238">
        <w:rPr>
          <w:rFonts w:eastAsia="Courier New" w:cs="Arial"/>
          <w:szCs w:val="20"/>
          <w:lang w:val="en-GB"/>
        </w:rPr>
        <w:tab/>
      </w:r>
      <w:r w:rsidRPr="00BF4238">
        <w:rPr>
          <w:rFonts w:eastAsia="Courier New" w:cs="Arial"/>
          <w:szCs w:val="20"/>
          <w:lang w:val="en-GB"/>
        </w:rPr>
        <w:tab/>
      </w:r>
      <w:r w:rsidRPr="00BF4238">
        <w:rPr>
          <w:rFonts w:cs="Arial"/>
          <w:lang w:val="en-GB"/>
        </w:rPr>
        <w:t>Source origin:</w:t>
      </w:r>
      <w:r w:rsidRPr="00BF4238">
        <w:rPr>
          <w:rFonts w:cs="Arial"/>
          <w:lang w:val="en-GB"/>
        </w:rPr>
        <w:tab/>
      </w:r>
    </w:p>
    <w:p w14:paraId="1D3740B9" w14:textId="77777777" w:rsidR="00BF4238" w:rsidRPr="00BF4238" w:rsidRDefault="00BF4238" w:rsidP="00BF4238">
      <w:pPr>
        <w:ind w:left="1440"/>
        <w:rPr>
          <w:rFonts w:cs="Arial"/>
          <w:sz w:val="20"/>
          <w:lang w:val="en-GB"/>
        </w:rPr>
      </w:pPr>
      <w:r w:rsidRPr="00BF4238">
        <w:rPr>
          <w:rFonts w:cs="Arial"/>
          <w:sz w:val="20"/>
          <w:lang w:val="en-GB"/>
        </w:rPr>
        <w:t>Please use scientific names (</w:t>
      </w:r>
      <w:r w:rsidRPr="00BF4238">
        <w:rPr>
          <w:rFonts w:cs="Arial"/>
          <w:i/>
          <w:iCs/>
          <w:sz w:val="20"/>
          <w:lang w:val="en-GB"/>
        </w:rPr>
        <w:t>Escherichia coli, Homo sapiens, and strain</w:t>
      </w:r>
      <w:r w:rsidRPr="00BF4238">
        <w:rPr>
          <w:rFonts w:cs="Arial"/>
          <w:sz w:val="20"/>
          <w:lang w:val="en-GB"/>
        </w:rPr>
        <w:t xml:space="preserve"> …)</w:t>
      </w:r>
    </w:p>
    <w:p w14:paraId="6BBAC4A8" w14:textId="7BE0BB22" w:rsidR="00BF4238" w:rsidRPr="00BF4238" w:rsidRDefault="00BF4238" w:rsidP="00BF4238">
      <w:pPr>
        <w:outlineLvl w:val="0"/>
        <w:rPr>
          <w:rFonts w:cs="Arial"/>
          <w:sz w:val="18"/>
          <w:szCs w:val="18"/>
          <w:lang w:val="en-GB"/>
        </w:rPr>
      </w:pPr>
    </w:p>
    <w:p w14:paraId="77175DDC" w14:textId="77777777" w:rsidR="00BF4238" w:rsidRPr="00BF4238" w:rsidRDefault="008809A5" w:rsidP="00BF4238">
      <w:pPr>
        <w:rPr>
          <w:rFonts w:cs="Arial"/>
          <w:lang w:val="en-GB"/>
        </w:rPr>
      </w:pPr>
      <w:sdt>
        <w:sdtPr>
          <w:rPr>
            <w:sz w:val="28"/>
            <w:szCs w:val="36"/>
            <w:lang w:val="en-GB"/>
          </w:rPr>
          <w:id w:val="-2056389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4238" w:rsidRPr="00BF4238">
            <w:rPr>
              <w:rFonts w:ascii="MS Gothic" w:eastAsia="MS Gothic" w:hAnsi="MS Gothic"/>
              <w:sz w:val="28"/>
              <w:szCs w:val="36"/>
              <w:lang w:val="en-GB"/>
            </w:rPr>
            <w:t>☐</w:t>
          </w:r>
        </w:sdtContent>
      </w:sdt>
      <w:r w:rsidR="00BF4238" w:rsidRPr="00BF4238">
        <w:rPr>
          <w:rFonts w:cs="Arial"/>
          <w:lang w:val="en-GB"/>
        </w:rPr>
        <w:t xml:space="preserve"> The sample is recombinant - Expression host: </w:t>
      </w:r>
    </w:p>
    <w:p w14:paraId="5678B270" w14:textId="7777F9B0" w:rsidR="00BF4238" w:rsidRPr="00BF4238" w:rsidRDefault="00212CFB" w:rsidP="00BF4238">
      <w:pPr>
        <w:rPr>
          <w:rFonts w:cs="Arial"/>
          <w:i/>
          <w:sz w:val="20"/>
          <w:lang w:val="en-GB"/>
        </w:rPr>
      </w:pPr>
      <w:r w:rsidRPr="00BF423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0DD1A32" wp14:editId="58BCEB47">
                <wp:simplePos x="0" y="0"/>
                <wp:positionH relativeFrom="column">
                  <wp:posOffset>2841625</wp:posOffset>
                </wp:positionH>
                <wp:positionV relativeFrom="paragraph">
                  <wp:posOffset>-372835</wp:posOffset>
                </wp:positionV>
                <wp:extent cx="1637030" cy="251460"/>
                <wp:effectExtent l="0" t="0" r="20320" b="152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7030" cy="25146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2601D2" w14:textId="77777777" w:rsidR="00BF4238" w:rsidRPr="00874F75" w:rsidRDefault="00BF4238" w:rsidP="00BF4238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54000" tIns="36000" rIns="54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v="urn:schemas-microsoft-com:mac:vml" xmlns:mo="http://schemas.microsoft.com/office/mac/office/2008/main">
            <w:pict>
              <v:shape w14:anchorId="00DD1A32" id="_x0000_s1041" type="#_x0000_t202" style="position:absolute;margin-left:223.75pt;margin-top:-29.35pt;width:128.9pt;height:19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" fillcolor="#dbdbdb [1302]" strokeweight="1.5pt">
                <v:textbox inset="1.5mm,1mm,1.5mm,1mm">
                  <w:txbxContent>
                    <w:p w14:paraId="002601D2" w14:textId="77777777" w:rsidR="00BF4238" w:rsidRPr="00874F75" w:rsidRDefault="00BF4238" w:rsidP="00BF4238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4238" w:rsidRPr="00BF4238">
        <w:rPr>
          <w:rFonts w:cs="Arial"/>
          <w:lang w:val="en-GB"/>
        </w:rPr>
        <w:tab/>
      </w:r>
      <w:r w:rsidR="00BF4238" w:rsidRPr="00BF4238">
        <w:rPr>
          <w:rFonts w:cs="Arial"/>
          <w:lang w:val="en-GB"/>
        </w:rPr>
        <w:tab/>
      </w:r>
      <w:r w:rsidR="00BF4238" w:rsidRPr="00BF4238">
        <w:rPr>
          <w:rFonts w:cs="Arial"/>
          <w:lang w:val="en-GB"/>
        </w:rPr>
        <w:tab/>
      </w:r>
      <w:r w:rsidR="00BF4238" w:rsidRPr="00BF4238">
        <w:rPr>
          <w:rFonts w:cs="Arial"/>
          <w:i/>
          <w:sz w:val="20"/>
          <w:lang w:val="en-GB"/>
        </w:rPr>
        <w:t xml:space="preserve">Please use scientific names (Escherichia coli, </w:t>
      </w:r>
      <w:proofErr w:type="spellStart"/>
      <w:r w:rsidR="00BF4238" w:rsidRPr="00BF4238">
        <w:rPr>
          <w:rFonts w:cs="Arial"/>
          <w:i/>
          <w:sz w:val="20"/>
          <w:lang w:val="en-GB"/>
        </w:rPr>
        <w:t>Spodoptera</w:t>
      </w:r>
      <w:proofErr w:type="spellEnd"/>
      <w:r w:rsidR="00BF4238" w:rsidRPr="00BF4238">
        <w:rPr>
          <w:rFonts w:cs="Arial"/>
          <w:i/>
          <w:sz w:val="20"/>
          <w:lang w:val="en-GB"/>
        </w:rPr>
        <w:t xml:space="preserve"> </w:t>
      </w:r>
      <w:proofErr w:type="spellStart"/>
      <w:r w:rsidR="00BF4238" w:rsidRPr="00BF4238">
        <w:rPr>
          <w:rFonts w:cs="Arial"/>
          <w:i/>
          <w:sz w:val="20"/>
          <w:lang w:val="en-GB"/>
        </w:rPr>
        <w:t>frugiperda</w:t>
      </w:r>
      <w:proofErr w:type="spellEnd"/>
      <w:r w:rsidR="00BF4238" w:rsidRPr="00BF4238">
        <w:rPr>
          <w:rFonts w:cs="Arial"/>
          <w:i/>
          <w:sz w:val="20"/>
          <w:lang w:val="en-GB"/>
        </w:rPr>
        <w:t xml:space="preserve">….) </w:t>
      </w:r>
    </w:p>
    <w:p w14:paraId="6F6253B8" w14:textId="1F906C6E" w:rsidR="00BF4238" w:rsidRPr="00BF4238" w:rsidRDefault="00BF4238" w:rsidP="00BF4238">
      <w:pPr>
        <w:rPr>
          <w:sz w:val="18"/>
          <w:szCs w:val="18"/>
          <w:lang w:val="en-GB"/>
        </w:rPr>
      </w:pPr>
      <w:r w:rsidRPr="00BF423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9D8475" wp14:editId="2FEF43FD">
                <wp:simplePos x="0" y="0"/>
                <wp:positionH relativeFrom="column">
                  <wp:posOffset>4987925</wp:posOffset>
                </wp:positionH>
                <wp:positionV relativeFrom="paragraph">
                  <wp:posOffset>212090</wp:posOffset>
                </wp:positionV>
                <wp:extent cx="1275715" cy="251460"/>
                <wp:effectExtent l="0" t="0" r="19685" b="1524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5715" cy="25146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2088C4" w14:textId="77777777" w:rsidR="00BF4238" w:rsidRPr="00874F75" w:rsidRDefault="00BF4238" w:rsidP="00BF4238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54000" tIns="36000" rIns="54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v="urn:schemas-microsoft-com:mac:vml" xmlns:mo="http://schemas.microsoft.com/office/mac/office/2008/main">
            <w:pict>
              <v:shape w14:anchorId="429D8475" id="_x0000_s1042" type="#_x0000_t202" style="position:absolute;margin-left:392.75pt;margin-top:16.7pt;width:100.45pt;height:19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" fillcolor="#dbdbdb [1302]" strokeweight="1.5pt">
                <v:textbox inset="1.5mm,1mm,1.5mm,1mm">
                  <w:txbxContent>
                    <w:p w14:paraId="4D2088C4" w14:textId="77777777" w:rsidR="00BF4238" w:rsidRPr="00874F75" w:rsidRDefault="00BF4238" w:rsidP="00BF4238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sdt>
        <w:sdtPr>
          <w:rPr>
            <w:sz w:val="28"/>
            <w:szCs w:val="36"/>
            <w:lang w:val="en-GB"/>
          </w:rPr>
          <w:id w:val="2045552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4238">
            <w:rPr>
              <w:rFonts w:ascii="MS Gothic" w:eastAsia="MS Gothic" w:hAnsi="MS Gothic"/>
              <w:sz w:val="28"/>
              <w:szCs w:val="36"/>
              <w:lang w:val="en-GB"/>
            </w:rPr>
            <w:t>☐</w:t>
          </w:r>
        </w:sdtContent>
      </w:sdt>
      <w:r w:rsidRPr="00BF4238">
        <w:rPr>
          <w:sz w:val="18"/>
          <w:szCs w:val="18"/>
          <w:lang w:val="en-GB"/>
        </w:rPr>
        <w:t xml:space="preserve"> </w:t>
      </w:r>
      <w:r w:rsidRPr="00BF4238">
        <w:rPr>
          <w:lang w:val="en-GB"/>
        </w:rPr>
        <w:t>The sample is harmful for human health</w:t>
      </w:r>
    </w:p>
    <w:p w14:paraId="2A329C4D" w14:textId="77777777" w:rsidR="00BF4238" w:rsidRPr="00BF4238" w:rsidRDefault="008809A5" w:rsidP="00BF4238">
      <w:pPr>
        <w:rPr>
          <w:sz w:val="18"/>
          <w:szCs w:val="18"/>
          <w:lang w:val="en-GB"/>
        </w:rPr>
      </w:pPr>
      <w:sdt>
        <w:sdtPr>
          <w:rPr>
            <w:sz w:val="28"/>
            <w:szCs w:val="36"/>
            <w:lang w:val="en-GB"/>
          </w:rPr>
          <w:id w:val="-51781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4238" w:rsidRPr="00BF4238">
            <w:rPr>
              <w:rFonts w:ascii="MS Gothic" w:eastAsia="MS Gothic" w:hAnsi="MS Gothic"/>
              <w:sz w:val="28"/>
              <w:szCs w:val="36"/>
              <w:lang w:val="en-GB"/>
            </w:rPr>
            <w:t>☐</w:t>
          </w:r>
        </w:sdtContent>
      </w:sdt>
      <w:r w:rsidR="00BF4238" w:rsidRPr="00BF4238">
        <w:rPr>
          <w:sz w:val="18"/>
          <w:szCs w:val="18"/>
          <w:lang w:val="en-GB"/>
        </w:rPr>
        <w:t xml:space="preserve"> </w:t>
      </w:r>
      <w:r w:rsidR="00BF4238" w:rsidRPr="00BF4238">
        <w:rPr>
          <w:lang w:val="en-GB"/>
        </w:rPr>
        <w:t>The sample contains hazardous substances (heavy metals, inhibitors, toxic drugs…):</w:t>
      </w:r>
    </w:p>
    <w:p w14:paraId="72A30385" w14:textId="77777777" w:rsidR="00BF4238" w:rsidRPr="00BF4238" w:rsidRDefault="00BF4238" w:rsidP="00BF4238">
      <w:pPr>
        <w:rPr>
          <w:lang w:val="en-GB"/>
        </w:rPr>
      </w:pPr>
    </w:p>
    <w:p w14:paraId="2931F1EA" w14:textId="77777777" w:rsidR="00BF4238" w:rsidRDefault="00BF4238" w:rsidP="00BF4238">
      <w:pPr>
        <w:rPr>
          <w:lang w:val="en-GB"/>
        </w:rPr>
      </w:pPr>
      <w:r w:rsidRPr="00BF423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90FFF54" wp14:editId="78736E6C">
                <wp:simplePos x="0" y="0"/>
                <wp:positionH relativeFrom="column">
                  <wp:posOffset>179614</wp:posOffset>
                </wp:positionH>
                <wp:positionV relativeFrom="paragraph">
                  <wp:posOffset>275046</wp:posOffset>
                </wp:positionV>
                <wp:extent cx="5763986" cy="1518557"/>
                <wp:effectExtent l="12700" t="12700" r="14605" b="1841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3986" cy="1518557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2B98E0" w14:textId="77777777" w:rsidR="00BF4238" w:rsidRPr="00874F75" w:rsidRDefault="00BF4238" w:rsidP="00BF4238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54000" tIns="36000" rIns="54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v="urn:schemas-microsoft-com:mac:vml" xmlns:mo="http://schemas.microsoft.com/office/mac/office/2008/main">
            <w:pict>
              <v:shape w14:anchorId="090FFF54" id="_x0000_s1043" type="#_x0000_t202" style="position:absolute;margin-left:14.15pt;margin-top:21.65pt;width:453.85pt;height:119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" fillcolor="#dbdbdb [1302]" strokeweight="1.5pt">
                <v:textbox inset="1.5mm,1mm,1.5mm,1mm">
                  <w:txbxContent>
                    <w:p w14:paraId="742B98E0" w14:textId="77777777" w:rsidR="00BF4238" w:rsidRPr="00874F75" w:rsidRDefault="00BF4238" w:rsidP="00BF4238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F4238">
        <w:rPr>
          <w:lang w:val="en-GB"/>
        </w:rPr>
        <w:t xml:space="preserve">Short description of the experiment to be performed at EMBL’s visitor lab: </w:t>
      </w:r>
    </w:p>
    <w:p w14:paraId="1CF642B5" w14:textId="77777777" w:rsidR="00BF4238" w:rsidRDefault="00BF4238" w:rsidP="00BF4238">
      <w:pPr>
        <w:rPr>
          <w:lang w:val="en-GB"/>
        </w:rPr>
      </w:pPr>
    </w:p>
    <w:p w14:paraId="2E69D7DF" w14:textId="77777777" w:rsidR="00BF4238" w:rsidRDefault="00BF4238" w:rsidP="00BF4238">
      <w:pPr>
        <w:rPr>
          <w:lang w:val="en-GB"/>
        </w:rPr>
      </w:pPr>
    </w:p>
    <w:p w14:paraId="2D8B4FBE" w14:textId="77777777" w:rsidR="00BF4238" w:rsidRDefault="00BF4238" w:rsidP="00BF4238">
      <w:pPr>
        <w:rPr>
          <w:lang w:val="en-GB"/>
        </w:rPr>
      </w:pPr>
    </w:p>
    <w:p w14:paraId="547EFBAC" w14:textId="77777777" w:rsidR="00BF4238" w:rsidRDefault="00BF4238" w:rsidP="00BF4238">
      <w:pPr>
        <w:rPr>
          <w:lang w:val="en-GB"/>
        </w:rPr>
      </w:pPr>
    </w:p>
    <w:p w14:paraId="2689D28C" w14:textId="77777777" w:rsidR="00BF4238" w:rsidRDefault="00BF4238" w:rsidP="00BF4238">
      <w:pPr>
        <w:rPr>
          <w:lang w:val="en-GB"/>
        </w:rPr>
      </w:pPr>
    </w:p>
    <w:p w14:paraId="105F0F44" w14:textId="77777777" w:rsidR="00BF4238" w:rsidRDefault="00BF4238" w:rsidP="00BF4238">
      <w:pPr>
        <w:rPr>
          <w:lang w:val="en-GB"/>
        </w:rPr>
      </w:pPr>
    </w:p>
    <w:p w14:paraId="2349693A" w14:textId="7C1A6DE1" w:rsidR="00BF4238" w:rsidRPr="00BF4238" w:rsidRDefault="00BF4238" w:rsidP="00BF4238">
      <w:pPr>
        <w:rPr>
          <w:u w:val="single"/>
          <w:lang w:val="en-GB"/>
        </w:rPr>
      </w:pPr>
      <w:r w:rsidRPr="00BF4238">
        <w:rPr>
          <w:noProof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CDE9A4" wp14:editId="6D891723">
                <wp:simplePos x="0" y="0"/>
                <wp:positionH relativeFrom="column">
                  <wp:posOffset>4840605</wp:posOffset>
                </wp:positionH>
                <wp:positionV relativeFrom="paragraph">
                  <wp:posOffset>228438</wp:posOffset>
                </wp:positionV>
                <wp:extent cx="977900" cy="251460"/>
                <wp:effectExtent l="0" t="0" r="12700" b="1524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25146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94B127" w14:textId="77777777" w:rsidR="00BF4238" w:rsidRPr="00874F75" w:rsidRDefault="00BF4238" w:rsidP="00BF4238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54000" tIns="36000" rIns="54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v="urn:schemas-microsoft-com:mac:vml" xmlns:mo="http://schemas.microsoft.com/office/mac/office/2008/main">
            <w:pict>
              <v:shape w14:anchorId="63CDE9A4" id="_x0000_s1044" type="#_x0000_t202" style="position:absolute;margin-left:381.15pt;margin-top:18pt;width:77pt;height:19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" fillcolor="#dbdbdb [1302]" strokeweight="1.5pt">
                <v:textbox inset="1.5mm,1mm,1.5mm,1mm">
                  <w:txbxContent>
                    <w:p w14:paraId="4794B127" w14:textId="77777777" w:rsidR="00BF4238" w:rsidRPr="00874F75" w:rsidRDefault="00BF4238" w:rsidP="00BF4238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F4238">
        <w:rPr>
          <w:noProof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497C65" wp14:editId="01361114">
                <wp:simplePos x="0" y="0"/>
                <wp:positionH relativeFrom="column">
                  <wp:posOffset>1360805</wp:posOffset>
                </wp:positionH>
                <wp:positionV relativeFrom="paragraph">
                  <wp:posOffset>246380</wp:posOffset>
                </wp:positionV>
                <wp:extent cx="977900" cy="251460"/>
                <wp:effectExtent l="0" t="0" r="12700" b="1524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25146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CEEAD" w14:textId="77777777" w:rsidR="00BF4238" w:rsidRPr="00874F75" w:rsidRDefault="00BF4238" w:rsidP="00BF4238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54000" tIns="36000" rIns="54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v="urn:schemas-microsoft-com:mac:vml" xmlns:mo="http://schemas.microsoft.com/office/mac/office/2008/main">
            <w:pict>
              <v:shape w14:anchorId="3F497C65" id="_x0000_s1045" type="#_x0000_t202" style="position:absolute;margin-left:107.15pt;margin-top:19.4pt;width:77pt;height:19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" fillcolor="#dbdbdb [1302]" strokeweight="1.5pt">
                <v:textbox inset="1.5mm,1mm,1.5mm,1mm">
                  <w:txbxContent>
                    <w:p w14:paraId="2E5CEEAD" w14:textId="77777777" w:rsidR="00BF4238" w:rsidRPr="00874F75" w:rsidRDefault="00BF4238" w:rsidP="00BF4238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F4238">
        <w:rPr>
          <w:u w:val="single"/>
          <w:lang w:val="en-GB"/>
        </w:rPr>
        <w:t>Equipment requested</w:t>
      </w:r>
    </w:p>
    <w:p w14:paraId="5256A2B9" w14:textId="77777777" w:rsidR="00BF4238" w:rsidRPr="00BF4238" w:rsidRDefault="008809A5" w:rsidP="00BF4238">
      <w:pPr>
        <w:rPr>
          <w:noProof/>
          <w:lang w:val="en-GB"/>
        </w:rPr>
      </w:pPr>
      <w:sdt>
        <w:sdtPr>
          <w:rPr>
            <w:sz w:val="28"/>
            <w:szCs w:val="36"/>
            <w:lang w:val="en-GB"/>
          </w:rPr>
          <w:id w:val="470476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4238" w:rsidRPr="00BF4238">
            <w:rPr>
              <w:rFonts w:ascii="MS Gothic" w:eastAsia="MS Gothic" w:hAnsi="MS Gothic"/>
              <w:sz w:val="28"/>
              <w:szCs w:val="36"/>
              <w:lang w:val="en-GB"/>
            </w:rPr>
            <w:t>☐</w:t>
          </w:r>
        </w:sdtContent>
      </w:sdt>
      <w:r w:rsidR="00BF4238" w:rsidRPr="00BF4238">
        <w:rPr>
          <w:noProof/>
          <w:lang w:val="en-GB"/>
        </w:rPr>
        <w:t xml:space="preserve"> Centrifuge (rotor: </w:t>
      </w:r>
      <w:r w:rsidR="00BF4238" w:rsidRPr="00BF4238">
        <w:rPr>
          <w:noProof/>
          <w:lang w:val="en-GB"/>
        </w:rPr>
        <w:tab/>
      </w:r>
      <w:r w:rsidR="00BF4238" w:rsidRPr="00BF4238">
        <w:rPr>
          <w:noProof/>
          <w:lang w:val="en-GB"/>
        </w:rPr>
        <w:tab/>
        <w:t xml:space="preserve">       </w:t>
      </w:r>
      <w:r w:rsidR="00BF4238" w:rsidRPr="00BF4238">
        <w:rPr>
          <w:noProof/>
          <w:lang w:val="en-GB"/>
        </w:rPr>
        <w:tab/>
        <w:t xml:space="preserve">    )</w:t>
      </w:r>
      <w:r w:rsidR="00BF4238" w:rsidRPr="00BF4238">
        <w:rPr>
          <w:noProof/>
          <w:lang w:val="en-GB"/>
        </w:rPr>
        <w:tab/>
      </w:r>
      <w:r w:rsidR="00BF4238" w:rsidRPr="00BF4238">
        <w:rPr>
          <w:noProof/>
          <w:lang w:val="en-GB"/>
        </w:rPr>
        <w:tab/>
      </w:r>
      <w:sdt>
        <w:sdtPr>
          <w:rPr>
            <w:sz w:val="28"/>
            <w:szCs w:val="36"/>
            <w:lang w:val="en-GB"/>
          </w:rPr>
          <w:id w:val="601461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4238" w:rsidRPr="00BF4238">
            <w:rPr>
              <w:rFonts w:ascii="MS Gothic" w:eastAsia="MS Gothic" w:hAnsi="MS Gothic"/>
              <w:sz w:val="28"/>
              <w:szCs w:val="36"/>
              <w:lang w:val="en-GB"/>
            </w:rPr>
            <w:t>☐</w:t>
          </w:r>
        </w:sdtContent>
      </w:sdt>
      <w:r w:rsidR="00BF4238" w:rsidRPr="00BF4238">
        <w:rPr>
          <w:noProof/>
          <w:lang w:val="en-GB"/>
        </w:rPr>
        <w:t xml:space="preserve"> Ultracentrifuge (rotor:                               )</w:t>
      </w:r>
      <w:r w:rsidR="00BF4238" w:rsidRPr="00BF4238">
        <w:rPr>
          <w:noProof/>
          <w:lang w:val="en-GB"/>
        </w:rPr>
        <w:tab/>
      </w:r>
      <w:r w:rsidR="00BF4238" w:rsidRPr="00BF4238">
        <w:rPr>
          <w:noProof/>
          <w:lang w:val="en-GB"/>
        </w:rPr>
        <w:tab/>
      </w:r>
    </w:p>
    <w:p w14:paraId="60AD6613" w14:textId="77777777" w:rsidR="00BF4238" w:rsidRPr="00BF4238" w:rsidRDefault="008809A5" w:rsidP="00BF4238">
      <w:pPr>
        <w:rPr>
          <w:noProof/>
          <w:lang w:val="en-GB"/>
        </w:rPr>
      </w:pPr>
      <w:sdt>
        <w:sdtPr>
          <w:rPr>
            <w:sz w:val="28"/>
            <w:szCs w:val="36"/>
            <w:lang w:val="en-GB"/>
          </w:rPr>
          <w:id w:val="-566025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4238" w:rsidRPr="00BF4238">
            <w:rPr>
              <w:rFonts w:ascii="MS Gothic" w:eastAsia="MS Gothic" w:hAnsi="MS Gothic"/>
              <w:sz w:val="28"/>
              <w:szCs w:val="36"/>
              <w:lang w:val="en-GB"/>
            </w:rPr>
            <w:t>☐</w:t>
          </w:r>
        </w:sdtContent>
      </w:sdt>
      <w:r w:rsidR="00BF4238" w:rsidRPr="00BF4238">
        <w:rPr>
          <w:noProof/>
          <w:lang w:val="en-GB"/>
        </w:rPr>
        <w:t xml:space="preserve"> Nanodrop</w:t>
      </w:r>
      <w:r w:rsidR="00BF4238" w:rsidRPr="00BF4238">
        <w:rPr>
          <w:noProof/>
          <w:lang w:val="en-GB"/>
        </w:rPr>
        <w:tab/>
      </w:r>
      <w:r w:rsidR="00BF4238" w:rsidRPr="00BF4238">
        <w:rPr>
          <w:noProof/>
          <w:lang w:val="en-GB"/>
        </w:rPr>
        <w:tab/>
      </w:r>
      <w:r w:rsidR="00BF4238" w:rsidRPr="00BF4238">
        <w:rPr>
          <w:noProof/>
          <w:lang w:val="en-GB"/>
        </w:rPr>
        <w:tab/>
      </w:r>
      <w:r w:rsidR="00BF4238" w:rsidRPr="00BF4238">
        <w:rPr>
          <w:noProof/>
          <w:lang w:val="en-GB"/>
        </w:rPr>
        <w:tab/>
      </w:r>
      <w:r w:rsidR="00BF4238" w:rsidRPr="00BF4238">
        <w:rPr>
          <w:noProof/>
          <w:lang w:val="en-GB"/>
        </w:rPr>
        <w:tab/>
      </w:r>
      <w:r w:rsidR="00BF4238" w:rsidRPr="00BF4238">
        <w:rPr>
          <w:noProof/>
          <w:lang w:val="en-GB"/>
        </w:rPr>
        <w:tab/>
      </w:r>
      <w:sdt>
        <w:sdtPr>
          <w:rPr>
            <w:sz w:val="28"/>
            <w:szCs w:val="36"/>
            <w:lang w:val="en-GB"/>
          </w:rPr>
          <w:id w:val="478115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4238" w:rsidRPr="00BF4238">
            <w:rPr>
              <w:rFonts w:ascii="MS Gothic" w:eastAsia="MS Gothic" w:hAnsi="MS Gothic"/>
              <w:sz w:val="28"/>
              <w:szCs w:val="36"/>
              <w:lang w:val="en-GB"/>
            </w:rPr>
            <w:t>☐</w:t>
          </w:r>
        </w:sdtContent>
      </w:sdt>
      <w:r w:rsidR="00BF4238" w:rsidRPr="00BF4238">
        <w:rPr>
          <w:noProof/>
          <w:lang w:val="en-GB"/>
        </w:rPr>
        <w:t xml:space="preserve"> Sonicator</w:t>
      </w:r>
      <w:r w:rsidR="00BF4238" w:rsidRPr="00BF4238">
        <w:rPr>
          <w:noProof/>
          <w:lang w:val="en-GB"/>
        </w:rPr>
        <w:tab/>
      </w:r>
      <w:r w:rsidR="00BF4238" w:rsidRPr="00BF4238">
        <w:rPr>
          <w:noProof/>
          <w:lang w:val="en-GB"/>
        </w:rPr>
        <w:tab/>
      </w:r>
      <w:r w:rsidR="00BF4238" w:rsidRPr="00BF4238">
        <w:rPr>
          <w:noProof/>
          <w:lang w:val="en-GB"/>
        </w:rPr>
        <w:tab/>
      </w:r>
      <w:r w:rsidR="00BF4238" w:rsidRPr="00BF4238">
        <w:rPr>
          <w:noProof/>
          <w:lang w:val="en-GB"/>
        </w:rPr>
        <w:tab/>
      </w:r>
    </w:p>
    <w:p w14:paraId="7731E30E" w14:textId="77777777" w:rsidR="00BF4238" w:rsidRPr="00BF4238" w:rsidRDefault="008809A5" w:rsidP="00BF4238">
      <w:pPr>
        <w:ind w:left="1440" w:hanging="1440"/>
        <w:rPr>
          <w:noProof/>
          <w:lang w:val="en-GB"/>
        </w:rPr>
      </w:pPr>
      <w:sdt>
        <w:sdtPr>
          <w:rPr>
            <w:sz w:val="28"/>
            <w:szCs w:val="36"/>
            <w:lang w:val="en-GB"/>
          </w:rPr>
          <w:id w:val="1104068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4238" w:rsidRPr="00BF4238">
            <w:rPr>
              <w:rFonts w:ascii="MS Gothic" w:eastAsia="MS Gothic" w:hAnsi="MS Gothic"/>
              <w:sz w:val="28"/>
              <w:szCs w:val="36"/>
              <w:lang w:val="en-GB"/>
            </w:rPr>
            <w:t>☐</w:t>
          </w:r>
        </w:sdtContent>
      </w:sdt>
      <w:r w:rsidR="00BF4238" w:rsidRPr="00BF4238">
        <w:rPr>
          <w:noProof/>
          <w:lang w:val="en-GB"/>
        </w:rPr>
        <w:t xml:space="preserve"> Cold room</w:t>
      </w:r>
      <w:r w:rsidR="00BF4238" w:rsidRPr="00BF4238">
        <w:rPr>
          <w:noProof/>
          <w:lang w:val="en-GB"/>
        </w:rPr>
        <w:tab/>
      </w:r>
      <w:r w:rsidR="00BF4238" w:rsidRPr="00BF4238">
        <w:rPr>
          <w:noProof/>
          <w:lang w:val="en-GB"/>
        </w:rPr>
        <w:tab/>
      </w:r>
      <w:r w:rsidR="00BF4238" w:rsidRPr="00BF4238">
        <w:rPr>
          <w:noProof/>
          <w:lang w:val="en-GB"/>
        </w:rPr>
        <w:tab/>
      </w:r>
      <w:r w:rsidR="00BF4238" w:rsidRPr="00BF4238">
        <w:rPr>
          <w:noProof/>
          <w:lang w:val="en-GB"/>
        </w:rPr>
        <w:tab/>
      </w:r>
      <w:r w:rsidR="00BF4238" w:rsidRPr="00BF4238">
        <w:rPr>
          <w:noProof/>
          <w:lang w:val="en-GB"/>
        </w:rPr>
        <w:tab/>
      </w:r>
      <w:r w:rsidR="00BF4238" w:rsidRPr="00BF4238">
        <w:rPr>
          <w:noProof/>
          <w:lang w:val="en-GB"/>
        </w:rPr>
        <w:tab/>
      </w:r>
      <w:sdt>
        <w:sdtPr>
          <w:rPr>
            <w:sz w:val="28"/>
            <w:szCs w:val="36"/>
            <w:lang w:val="en-GB"/>
          </w:rPr>
          <w:id w:val="386383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4238" w:rsidRPr="00BF4238">
            <w:rPr>
              <w:rFonts w:ascii="MS Gothic" w:eastAsia="MS Gothic" w:hAnsi="MS Gothic"/>
              <w:sz w:val="28"/>
              <w:szCs w:val="36"/>
              <w:lang w:val="en-GB"/>
            </w:rPr>
            <w:t>☐</w:t>
          </w:r>
        </w:sdtContent>
      </w:sdt>
      <w:r w:rsidR="00BF4238" w:rsidRPr="00BF4238">
        <w:rPr>
          <w:noProof/>
          <w:lang w:val="en-GB"/>
        </w:rPr>
        <w:t xml:space="preserve"> -80°C storage space</w:t>
      </w:r>
    </w:p>
    <w:p w14:paraId="4FE08F77" w14:textId="77777777" w:rsidR="00BF4238" w:rsidRPr="00BF4238" w:rsidRDefault="00BF4238" w:rsidP="00BF4238">
      <w:pPr>
        <w:rPr>
          <w:lang w:val="en-GB"/>
        </w:rPr>
      </w:pPr>
      <w:r w:rsidRPr="00BF4238">
        <w:rPr>
          <w:noProof/>
          <w:lang w:val="en-GB"/>
        </w:rPr>
        <w:t xml:space="preserve">FPLC </w:t>
      </w:r>
      <w:r w:rsidRPr="00BF4238">
        <w:rPr>
          <w:i/>
          <w:noProof/>
          <w:lang w:val="en-GB"/>
        </w:rPr>
        <w:t>(columns not supplied)</w:t>
      </w:r>
      <w:r w:rsidRPr="00BF4238">
        <w:rPr>
          <w:noProof/>
          <w:lang w:val="en-GB"/>
        </w:rPr>
        <w:t xml:space="preserve">: </w:t>
      </w:r>
      <w:sdt>
        <w:sdtPr>
          <w:rPr>
            <w:sz w:val="28"/>
            <w:szCs w:val="36"/>
            <w:lang w:val="en-GB"/>
          </w:rPr>
          <w:id w:val="1506005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4238">
            <w:rPr>
              <w:rFonts w:ascii="MS Gothic" w:eastAsia="MS Gothic" w:hAnsi="MS Gothic"/>
              <w:sz w:val="28"/>
              <w:szCs w:val="36"/>
              <w:lang w:val="en-GB"/>
            </w:rPr>
            <w:t>☐</w:t>
          </w:r>
        </w:sdtContent>
      </w:sdt>
      <w:r w:rsidRPr="00BF4238">
        <w:rPr>
          <w:noProof/>
          <w:sz w:val="36"/>
          <w:lang w:val="en-GB"/>
        </w:rPr>
        <w:t xml:space="preserve"> </w:t>
      </w:r>
      <w:r w:rsidRPr="00BF4238">
        <w:rPr>
          <w:noProof/>
          <w:lang w:val="en-GB"/>
        </w:rPr>
        <w:t xml:space="preserve">room temperature </w:t>
      </w:r>
      <w:sdt>
        <w:sdtPr>
          <w:rPr>
            <w:sz w:val="28"/>
            <w:szCs w:val="36"/>
            <w:lang w:val="en-GB"/>
          </w:rPr>
          <w:id w:val="61684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4238">
            <w:rPr>
              <w:rFonts w:ascii="MS Gothic" w:eastAsia="MS Gothic" w:hAnsi="MS Gothic"/>
              <w:sz w:val="28"/>
              <w:szCs w:val="36"/>
              <w:lang w:val="en-GB"/>
            </w:rPr>
            <w:t>☐</w:t>
          </w:r>
        </w:sdtContent>
      </w:sdt>
      <w:r w:rsidRPr="00BF4238">
        <w:rPr>
          <w:noProof/>
          <w:sz w:val="36"/>
          <w:lang w:val="en-GB"/>
        </w:rPr>
        <w:t xml:space="preserve"> </w:t>
      </w:r>
      <w:r w:rsidRPr="00BF4238">
        <w:rPr>
          <w:noProof/>
          <w:lang w:val="en-GB"/>
        </w:rPr>
        <w:t>4°C</w:t>
      </w:r>
    </w:p>
    <w:p w14:paraId="74EC99F9" w14:textId="77777777" w:rsidR="00BF4238" w:rsidRPr="00BF4238" w:rsidRDefault="00BF4238" w:rsidP="00BF4238">
      <w:pPr>
        <w:jc w:val="center"/>
        <w:rPr>
          <w:lang w:val="en-GB"/>
        </w:rPr>
      </w:pPr>
      <w:r w:rsidRPr="00BF4238">
        <w:rPr>
          <w:color w:val="FF0000"/>
          <w:lang w:val="en-GB"/>
        </w:rPr>
        <w:t xml:space="preserve">Equipment </w:t>
      </w:r>
      <w:r w:rsidRPr="00BF4238">
        <w:rPr>
          <w:color w:val="FF0000"/>
          <w:u w:val="single"/>
          <w:lang w:val="en-GB"/>
        </w:rPr>
        <w:t>not</w:t>
      </w:r>
      <w:r w:rsidRPr="00BF4238">
        <w:rPr>
          <w:color w:val="FF0000"/>
          <w:lang w:val="en-GB"/>
        </w:rPr>
        <w:t xml:space="preserve"> provided by EMBL lab support: FPLC columns, </w:t>
      </w:r>
      <w:proofErr w:type="spellStart"/>
      <w:r w:rsidRPr="00BF4238">
        <w:rPr>
          <w:color w:val="FF0000"/>
          <w:lang w:val="en-GB"/>
        </w:rPr>
        <w:t>Amicon</w:t>
      </w:r>
      <w:proofErr w:type="spellEnd"/>
      <w:r w:rsidRPr="00BF4238">
        <w:rPr>
          <w:color w:val="FF0000"/>
          <w:lang w:val="en-GB"/>
        </w:rPr>
        <w:t xml:space="preserve">, </w:t>
      </w:r>
      <w:proofErr w:type="spellStart"/>
      <w:r w:rsidRPr="00BF4238">
        <w:rPr>
          <w:color w:val="FF0000"/>
          <w:lang w:val="en-GB"/>
        </w:rPr>
        <w:t>Centricon</w:t>
      </w:r>
      <w:proofErr w:type="spellEnd"/>
    </w:p>
    <w:p w14:paraId="17006AF8" w14:textId="77777777" w:rsidR="00BF4238" w:rsidRPr="00BF4238" w:rsidRDefault="00BF4238" w:rsidP="00BF4238">
      <w:pPr>
        <w:rPr>
          <w:lang w:val="en-GB"/>
        </w:rPr>
      </w:pPr>
      <w:r w:rsidRPr="00BF423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39CC57" wp14:editId="24E419B8">
                <wp:simplePos x="0" y="0"/>
                <wp:positionH relativeFrom="column">
                  <wp:posOffset>881743</wp:posOffset>
                </wp:positionH>
                <wp:positionV relativeFrom="paragraph">
                  <wp:posOffset>159656</wp:posOffset>
                </wp:positionV>
                <wp:extent cx="4859020" cy="1567543"/>
                <wp:effectExtent l="12700" t="12700" r="17780" b="762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9020" cy="1567543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3D1D98" w14:textId="77777777" w:rsidR="00BF4238" w:rsidRPr="00874F75" w:rsidRDefault="00BF4238" w:rsidP="00BF4238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54000" tIns="36000" rIns="54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v="urn:schemas-microsoft-com:mac:vml" xmlns:mo="http://schemas.microsoft.com/office/mac/office/2008/main">
            <w:pict>
              <v:shape w14:anchorId="1239CC57" id="_x0000_s1046" type="#_x0000_t202" style="position:absolute;margin-left:69.45pt;margin-top:12.55pt;width:382.6pt;height:123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" fillcolor="#dbdbdb [1302]" strokeweight="1.5pt">
                <v:textbox inset="1.5mm,1mm,1.5mm,1mm">
                  <w:txbxContent>
                    <w:p w14:paraId="3E3D1D98" w14:textId="77777777" w:rsidR="00BF4238" w:rsidRPr="00874F75" w:rsidRDefault="00BF4238" w:rsidP="00BF4238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6145FCC" w14:textId="77777777" w:rsidR="00BF4238" w:rsidRPr="00BF4238" w:rsidRDefault="00BF4238" w:rsidP="00BF4238">
      <w:pPr>
        <w:rPr>
          <w:lang w:val="en-GB"/>
        </w:rPr>
      </w:pPr>
      <w:r w:rsidRPr="00BF4238">
        <w:rPr>
          <w:lang w:val="en-GB"/>
        </w:rPr>
        <w:t>Comments:</w:t>
      </w:r>
    </w:p>
    <w:p w14:paraId="56ABD552" w14:textId="77777777" w:rsidR="00BF4238" w:rsidRPr="00BF4238" w:rsidRDefault="00BF4238" w:rsidP="00BF4238">
      <w:pPr>
        <w:rPr>
          <w:b/>
          <w:noProof/>
          <w:sz w:val="36"/>
          <w:lang w:val="en-GB"/>
        </w:rPr>
      </w:pPr>
    </w:p>
    <w:p w14:paraId="04B35FBF" w14:textId="6EE6387B" w:rsidR="006F44CF" w:rsidRPr="00BF4238" w:rsidRDefault="006F44CF" w:rsidP="00714FBD">
      <w:pPr>
        <w:tabs>
          <w:tab w:val="left" w:pos="2130"/>
        </w:tabs>
        <w:rPr>
          <w:lang w:val="en-GB"/>
        </w:rPr>
      </w:pPr>
    </w:p>
    <w:sectPr w:rsidR="006F44CF" w:rsidRPr="00BF4238" w:rsidSect="00714FBD">
      <w:headerReference w:type="default" r:id="rId9"/>
      <w:pgSz w:w="12240" w:h="15840"/>
      <w:pgMar w:top="900" w:right="1440" w:bottom="1440" w:left="1440" w:header="99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844F80" w14:textId="77777777" w:rsidR="00227A69" w:rsidRDefault="00227A69" w:rsidP="00714FBD">
      <w:pPr>
        <w:spacing w:after="0" w:line="240" w:lineRule="auto"/>
      </w:pPr>
      <w:r>
        <w:separator/>
      </w:r>
    </w:p>
  </w:endnote>
  <w:endnote w:type="continuationSeparator" w:id="0">
    <w:p w14:paraId="344AE205" w14:textId="77777777" w:rsidR="00227A69" w:rsidRDefault="00227A69" w:rsidP="00714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6D4B58" w14:textId="77777777" w:rsidR="00227A69" w:rsidRDefault="00227A69" w:rsidP="00714FBD">
      <w:pPr>
        <w:spacing w:after="0" w:line="240" w:lineRule="auto"/>
      </w:pPr>
      <w:r>
        <w:separator/>
      </w:r>
    </w:p>
  </w:footnote>
  <w:footnote w:type="continuationSeparator" w:id="0">
    <w:p w14:paraId="75400937" w14:textId="77777777" w:rsidR="00227A69" w:rsidRDefault="00227A69" w:rsidP="00714F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A68586" w14:textId="77777777" w:rsidR="00714FBD" w:rsidRPr="00714FBD" w:rsidRDefault="00714FBD" w:rsidP="00714FBD"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5EF6ADF8" wp14:editId="387CDCEF">
          <wp:simplePos x="0" y="0"/>
          <wp:positionH relativeFrom="column">
            <wp:posOffset>4610100</wp:posOffset>
          </wp:positionH>
          <wp:positionV relativeFrom="paragraph">
            <wp:posOffset>266700</wp:posOffset>
          </wp:positionV>
          <wp:extent cx="1304925" cy="560459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MB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925" cy="5604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F031FEB" w14:textId="6350F0DA" w:rsidR="00BA497D" w:rsidRPr="00BA497D" w:rsidRDefault="00F84531" w:rsidP="00BA497D">
    <w:pPr>
      <w:pStyle w:val="Title"/>
      <w:pBdr>
        <w:bottom w:val="single" w:sz="6" w:space="1" w:color="auto"/>
      </w:pBdr>
    </w:pPr>
    <w:proofErr w:type="spellStart"/>
    <w:r>
      <w:t>Lab</w:t>
    </w:r>
    <w:proofErr w:type="spellEnd"/>
    <w:r>
      <w:t xml:space="preserve"> Sup</w:t>
    </w:r>
    <w:r w:rsidR="00714FBD" w:rsidRPr="00972DAB">
      <w:t xml:space="preserve">port </w:t>
    </w:r>
    <w:r w:rsidR="00BA497D">
      <w:t xml:space="preserve">Application </w:t>
    </w:r>
    <w:proofErr w:type="spellStart"/>
    <w:r w:rsidR="00BA497D">
      <w:t>Form</w:t>
    </w:r>
    <w:proofErr w:type="spellEnd"/>
  </w:p>
  <w:p w14:paraId="6D5845A5" w14:textId="77777777" w:rsidR="00714FBD" w:rsidRPr="00714FBD" w:rsidRDefault="00714FBD" w:rsidP="00714FBD">
    <w:pPr>
      <w:pStyle w:val="Title"/>
      <w:pBdr>
        <w:bottom w:val="single" w:sz="6" w:space="1" w:color="auto"/>
      </w:pBdr>
      <w:rPr>
        <w:sz w:val="22"/>
        <w:szCs w:val="22"/>
      </w:rPr>
    </w:pPr>
  </w:p>
  <w:p w14:paraId="6E74C299" w14:textId="77777777" w:rsidR="00714FBD" w:rsidRDefault="00714FB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BC49D4"/>
    <w:multiLevelType w:val="hybridMultilevel"/>
    <w:tmpl w:val="608EA6E8"/>
    <w:lvl w:ilvl="0" w:tplc="EE224C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CB07F4"/>
    <w:multiLevelType w:val="hybridMultilevel"/>
    <w:tmpl w:val="9D369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2D0E56"/>
    <w:multiLevelType w:val="hybridMultilevel"/>
    <w:tmpl w:val="764825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E1717E"/>
    <w:multiLevelType w:val="hybridMultilevel"/>
    <w:tmpl w:val="97949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A30728"/>
    <w:multiLevelType w:val="hybridMultilevel"/>
    <w:tmpl w:val="A0B270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FBD"/>
    <w:rsid w:val="00017B53"/>
    <w:rsid w:val="0003119F"/>
    <w:rsid w:val="0005113C"/>
    <w:rsid w:val="00100262"/>
    <w:rsid w:val="00212CFB"/>
    <w:rsid w:val="00227A69"/>
    <w:rsid w:val="002342F6"/>
    <w:rsid w:val="00294AF1"/>
    <w:rsid w:val="00301DC2"/>
    <w:rsid w:val="00415E65"/>
    <w:rsid w:val="004232B8"/>
    <w:rsid w:val="00465ECD"/>
    <w:rsid w:val="004A1E39"/>
    <w:rsid w:val="004A6A82"/>
    <w:rsid w:val="005D4857"/>
    <w:rsid w:val="005E519F"/>
    <w:rsid w:val="005F31A5"/>
    <w:rsid w:val="006F44CF"/>
    <w:rsid w:val="00714FBD"/>
    <w:rsid w:val="007207FE"/>
    <w:rsid w:val="007365F6"/>
    <w:rsid w:val="007D40B0"/>
    <w:rsid w:val="00806371"/>
    <w:rsid w:val="008809A5"/>
    <w:rsid w:val="00904A25"/>
    <w:rsid w:val="00980D12"/>
    <w:rsid w:val="009D27F6"/>
    <w:rsid w:val="00A22838"/>
    <w:rsid w:val="00A332BB"/>
    <w:rsid w:val="00A822DD"/>
    <w:rsid w:val="00A97EF3"/>
    <w:rsid w:val="00AF66D5"/>
    <w:rsid w:val="00B02F13"/>
    <w:rsid w:val="00B27F3F"/>
    <w:rsid w:val="00B430DA"/>
    <w:rsid w:val="00B51A07"/>
    <w:rsid w:val="00B91BA2"/>
    <w:rsid w:val="00BA497D"/>
    <w:rsid w:val="00BF4238"/>
    <w:rsid w:val="00C14093"/>
    <w:rsid w:val="00C90368"/>
    <w:rsid w:val="00D368CE"/>
    <w:rsid w:val="00DC56AF"/>
    <w:rsid w:val="00DD5B69"/>
    <w:rsid w:val="00E16B9E"/>
    <w:rsid w:val="00E56AEF"/>
    <w:rsid w:val="00E57697"/>
    <w:rsid w:val="00EC6514"/>
    <w:rsid w:val="00F84531"/>
    <w:rsid w:val="00FB2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04B7786"/>
  <w15:chartTrackingRefBased/>
  <w15:docId w15:val="{0E917DFF-8C46-4012-BCB5-C43318A6D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31A5"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4F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4FBD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714F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4FBD"/>
    <w:rPr>
      <w:lang w:val="fr-FR"/>
    </w:rPr>
  </w:style>
  <w:style w:type="paragraph" w:styleId="Title">
    <w:name w:val="Title"/>
    <w:basedOn w:val="Normal"/>
    <w:next w:val="Normal"/>
    <w:link w:val="TitleChar"/>
    <w:uiPriority w:val="10"/>
    <w:qFormat/>
    <w:rsid w:val="00714FB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4FBD"/>
    <w:rPr>
      <w:rFonts w:asciiTheme="majorHAnsi" w:eastAsiaTheme="majorEastAsia" w:hAnsiTheme="majorHAnsi" w:cstheme="majorBidi"/>
      <w:spacing w:val="-10"/>
      <w:kern w:val="28"/>
      <w:sz w:val="56"/>
      <w:szCs w:val="56"/>
      <w:lang w:val="fr-FR"/>
    </w:rPr>
  </w:style>
  <w:style w:type="paragraph" w:styleId="ListParagraph">
    <w:name w:val="List Paragraph"/>
    <w:basedOn w:val="Normal"/>
    <w:uiPriority w:val="34"/>
    <w:qFormat/>
    <w:rsid w:val="00301DC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rsid w:val="00BF42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BF4238"/>
    <w:rPr>
      <w:rFonts w:ascii="Courier New" w:eastAsia="Courier New" w:hAnsi="Courier New" w:cs="Courier New"/>
      <w:sz w:val="20"/>
      <w:szCs w:val="20"/>
    </w:rPr>
  </w:style>
  <w:style w:type="character" w:styleId="Hyperlink">
    <w:name w:val="Hyperlink"/>
    <w:basedOn w:val="DefaultParagraphFont"/>
    <w:rsid w:val="00BF423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F423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3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b_support@embl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F47EA755BC2974EA98A0A60ECB72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EFE40-F46F-F949-BD42-D7EFA3278C39}"/>
      </w:docPartPr>
      <w:docPartBody>
        <w:p w:rsidR="000D27C7" w:rsidRDefault="000F6FFB" w:rsidP="000F6FFB">
          <w:pPr>
            <w:pStyle w:val="4F47EA755BC2974EA98A0A60ECB72783"/>
          </w:pPr>
          <w:r w:rsidRPr="00890424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FFB"/>
    <w:rsid w:val="000D27C7"/>
    <w:rsid w:val="000F6FFB"/>
    <w:rsid w:val="00335C77"/>
    <w:rsid w:val="00581BEC"/>
    <w:rsid w:val="00693EF7"/>
    <w:rsid w:val="008065E5"/>
    <w:rsid w:val="00E43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6FFB"/>
    <w:rPr>
      <w:color w:val="808080"/>
    </w:rPr>
  </w:style>
  <w:style w:type="paragraph" w:customStyle="1" w:styleId="93548A543B4E734AA372124FB6C7FD1A">
    <w:name w:val="93548A543B4E734AA372124FB6C7FD1A"/>
    <w:rsid w:val="000F6FFB"/>
  </w:style>
  <w:style w:type="paragraph" w:customStyle="1" w:styleId="4F47EA755BC2974EA98A0A60ECB72783">
    <w:name w:val="4F47EA755BC2974EA98A0A60ECB72783"/>
    <w:rsid w:val="000F6F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BB5FD-36EA-45D8-BE9A-7E60A1101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9</Words>
  <Characters>1992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------------</vt:lpstr>
    </vt:vector>
  </TitlesOfParts>
  <Company>Embl</Company>
  <LinksUpToDate>false</LinksUpToDate>
  <CharactersWithSpaces>2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-----------</dc:title>
  <dc:subject/>
  <dc:creator>opessey</dc:creator>
  <cp:keywords/>
  <dc:description/>
  <cp:lastModifiedBy>CARLET Agnes</cp:lastModifiedBy>
  <cp:revision>2</cp:revision>
  <cp:lastPrinted>2018-09-07T15:26:00Z</cp:lastPrinted>
  <dcterms:created xsi:type="dcterms:W3CDTF">2019-01-24T10:31:00Z</dcterms:created>
  <dcterms:modified xsi:type="dcterms:W3CDTF">2019-01-24T10:31:00Z</dcterms:modified>
</cp:coreProperties>
</file>